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B3" w:rsidRPr="00A46086" w:rsidRDefault="00860CB3" w:rsidP="00860CB3">
      <w:pPr>
        <w:pStyle w:val="10"/>
      </w:pPr>
      <w:r w:rsidRPr="00A46086">
        <w:rPr>
          <w:sz w:val="28"/>
          <w:szCs w:val="28"/>
        </w:rPr>
        <w:t xml:space="preserve">Приложение № 4 </w:t>
      </w:r>
    </w:p>
    <w:p w:rsidR="00860CB3" w:rsidRPr="00A46086" w:rsidRDefault="00860CB3" w:rsidP="00860CB3">
      <w:pPr>
        <w:jc w:val="center"/>
        <w:rPr>
          <w:sz w:val="28"/>
          <w:szCs w:val="28"/>
        </w:rPr>
      </w:pPr>
    </w:p>
    <w:p w:rsidR="00860CB3" w:rsidRPr="00A46086" w:rsidRDefault="00860CB3" w:rsidP="00860CB3">
      <w:pPr>
        <w:jc w:val="center"/>
        <w:rPr>
          <w:sz w:val="28"/>
          <w:szCs w:val="28"/>
        </w:rPr>
      </w:pPr>
      <w:r w:rsidRPr="00A46086">
        <w:rPr>
          <w:sz w:val="28"/>
          <w:szCs w:val="28"/>
        </w:rPr>
        <w:t>Рекомендуемая форма декларации соответствия требованиям пунктам 3-5, 7, 7.1, 9 части 1  статьи 31 Закона №44-ФЗ</w:t>
      </w:r>
    </w:p>
    <w:p w:rsidR="00860CB3" w:rsidRPr="00A46086" w:rsidRDefault="00860CB3" w:rsidP="00860CB3">
      <w:pPr>
        <w:jc w:val="center"/>
        <w:rPr>
          <w:sz w:val="28"/>
          <w:szCs w:val="28"/>
        </w:rPr>
      </w:pPr>
    </w:p>
    <w:p w:rsidR="00860CB3" w:rsidRPr="00A46086" w:rsidRDefault="00860CB3" w:rsidP="00860C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6086">
        <w:rPr>
          <w:sz w:val="28"/>
          <w:szCs w:val="28"/>
        </w:rPr>
        <w:t xml:space="preserve">Настоящим мы, </w:t>
      </w:r>
      <w:r w:rsidRPr="00A46086">
        <w:rPr>
          <w:color w:val="FF0000"/>
          <w:sz w:val="28"/>
          <w:szCs w:val="28"/>
        </w:rPr>
        <w:t>наименование участника закупки</w:t>
      </w:r>
      <w:r w:rsidRPr="00A46086">
        <w:rPr>
          <w:sz w:val="28"/>
          <w:szCs w:val="28"/>
        </w:rPr>
        <w:t>, декларируем, что соответствуем следующим единым требованиям:</w:t>
      </w:r>
    </w:p>
    <w:p w:rsidR="00860CB3" w:rsidRPr="00A46086" w:rsidRDefault="00860CB3" w:rsidP="00860C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6086">
        <w:rPr>
          <w:sz w:val="28"/>
          <w:szCs w:val="28"/>
        </w:rPr>
        <w:t xml:space="preserve">– </w:t>
      </w:r>
      <w:proofErr w:type="spellStart"/>
      <w:r w:rsidRPr="00A46086">
        <w:rPr>
          <w:sz w:val="28"/>
          <w:szCs w:val="28"/>
        </w:rPr>
        <w:t>непроведение</w:t>
      </w:r>
      <w:proofErr w:type="spellEnd"/>
      <w:r w:rsidRPr="00A46086">
        <w:rPr>
          <w:sz w:val="28"/>
          <w:szCs w:val="28"/>
        </w:rPr>
        <w:t xml:space="preserve"> ликвидации участника электронного аукциона - юридического лица и отсутствие решения арбитражного суда о признании участника электронного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60CB3" w:rsidRPr="00A46086" w:rsidRDefault="00860CB3" w:rsidP="00860C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6086">
        <w:rPr>
          <w:sz w:val="28"/>
          <w:szCs w:val="28"/>
        </w:rPr>
        <w:t xml:space="preserve">– </w:t>
      </w:r>
      <w:proofErr w:type="spellStart"/>
      <w:r w:rsidRPr="00A46086">
        <w:rPr>
          <w:sz w:val="28"/>
          <w:szCs w:val="28"/>
        </w:rPr>
        <w:t>неприостановление</w:t>
      </w:r>
      <w:proofErr w:type="spellEnd"/>
      <w:r w:rsidRPr="00A46086">
        <w:rPr>
          <w:sz w:val="28"/>
          <w:szCs w:val="28"/>
        </w:rPr>
        <w:t xml:space="preserve"> деятельности участника электронного аукциона в порядке, установленном </w:t>
      </w:r>
      <w:hyperlink r:id="rId8" w:history="1">
        <w:r w:rsidRPr="00A46086">
          <w:rPr>
            <w:sz w:val="28"/>
            <w:szCs w:val="28"/>
          </w:rPr>
          <w:t>Кодексом</w:t>
        </w:r>
      </w:hyperlink>
      <w:r w:rsidRPr="00A46086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аукционе;</w:t>
      </w:r>
    </w:p>
    <w:p w:rsidR="00860CB3" w:rsidRPr="00A46086" w:rsidRDefault="00860CB3" w:rsidP="00860C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A46086">
        <w:rPr>
          <w:sz w:val="28"/>
          <w:szCs w:val="28"/>
        </w:rPr>
        <w:t xml:space="preserve">– отсутствие у участника электронного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A46086">
          <w:rPr>
            <w:sz w:val="28"/>
            <w:szCs w:val="28"/>
          </w:rPr>
          <w:t>законодательством</w:t>
        </w:r>
      </w:hyperlink>
      <w:r w:rsidRPr="00A46086">
        <w:rPr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46086">
        <w:rPr>
          <w:sz w:val="28"/>
          <w:szCs w:val="28"/>
        </w:rPr>
        <w:t xml:space="preserve"> обязанности </w:t>
      </w:r>
      <w:proofErr w:type="gramStart"/>
      <w:r w:rsidRPr="00A46086">
        <w:rPr>
          <w:sz w:val="28"/>
          <w:szCs w:val="28"/>
        </w:rPr>
        <w:t>заявителя</w:t>
      </w:r>
      <w:proofErr w:type="gramEnd"/>
      <w:r w:rsidRPr="00A46086">
        <w:rPr>
          <w:sz w:val="28"/>
          <w:szCs w:val="28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0" w:history="1">
        <w:r w:rsidRPr="00A46086">
          <w:rPr>
            <w:sz w:val="28"/>
            <w:szCs w:val="28"/>
          </w:rPr>
          <w:t>законодательством</w:t>
        </w:r>
      </w:hyperlink>
      <w:r w:rsidRPr="00A46086">
        <w:rPr>
          <w:sz w:val="28"/>
          <w:szCs w:val="28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электронного аукцион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46086">
        <w:rPr>
          <w:sz w:val="28"/>
          <w:szCs w:val="28"/>
        </w:rPr>
        <w:t>указанных</w:t>
      </w:r>
      <w:proofErr w:type="gramEnd"/>
      <w:r w:rsidRPr="00A46086">
        <w:rPr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60CB3" w:rsidRPr="00A46086" w:rsidRDefault="00860CB3" w:rsidP="00860C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A46086">
        <w:rPr>
          <w:sz w:val="28"/>
          <w:szCs w:val="28"/>
        </w:rPr>
        <w:t xml:space="preserve">–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1" w:history="1">
        <w:r w:rsidRPr="00A46086">
          <w:rPr>
            <w:sz w:val="28"/>
            <w:szCs w:val="28"/>
          </w:rPr>
          <w:t>статьями 289</w:t>
        </w:r>
      </w:hyperlink>
      <w:r w:rsidRPr="00A46086">
        <w:rPr>
          <w:sz w:val="28"/>
          <w:szCs w:val="28"/>
        </w:rPr>
        <w:t xml:space="preserve">, </w:t>
      </w:r>
      <w:hyperlink r:id="rId12" w:history="1">
        <w:r w:rsidRPr="00A46086">
          <w:rPr>
            <w:sz w:val="28"/>
            <w:szCs w:val="28"/>
          </w:rPr>
          <w:t>290</w:t>
        </w:r>
      </w:hyperlink>
      <w:r w:rsidRPr="00A46086">
        <w:rPr>
          <w:sz w:val="28"/>
          <w:szCs w:val="28"/>
        </w:rPr>
        <w:t xml:space="preserve">, </w:t>
      </w:r>
      <w:hyperlink r:id="rId13" w:history="1">
        <w:r w:rsidRPr="00A46086">
          <w:rPr>
            <w:sz w:val="28"/>
            <w:szCs w:val="28"/>
          </w:rPr>
          <w:t>291</w:t>
        </w:r>
      </w:hyperlink>
      <w:r w:rsidRPr="00A46086">
        <w:rPr>
          <w:sz w:val="28"/>
          <w:szCs w:val="28"/>
        </w:rPr>
        <w:t xml:space="preserve">, </w:t>
      </w:r>
      <w:hyperlink r:id="rId14" w:history="1">
        <w:r w:rsidRPr="00A46086">
          <w:rPr>
            <w:sz w:val="28"/>
            <w:szCs w:val="28"/>
          </w:rPr>
          <w:t>291.1</w:t>
        </w:r>
      </w:hyperlink>
      <w:r w:rsidRPr="00A46086">
        <w:rPr>
          <w:sz w:val="28"/>
          <w:szCs w:val="28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A46086">
        <w:rPr>
          <w:sz w:val="28"/>
          <w:szCs w:val="28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60CB3" w:rsidRPr="00A46086" w:rsidRDefault="00860CB3" w:rsidP="00860C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6086">
        <w:rPr>
          <w:sz w:val="28"/>
          <w:szCs w:val="28"/>
        </w:rPr>
        <w:t xml:space="preserve">– участник закупки - </w:t>
      </w:r>
      <w:r w:rsidRPr="00A46086">
        <w:rPr>
          <w:color w:val="FF0000"/>
          <w:sz w:val="28"/>
          <w:szCs w:val="28"/>
        </w:rPr>
        <w:t>юридическое лицо</w:t>
      </w:r>
      <w:r w:rsidRPr="00A46086">
        <w:rPr>
          <w:sz w:val="28"/>
          <w:szCs w:val="28"/>
        </w:rPr>
        <w:t xml:space="preserve">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A46086">
        <w:rPr>
          <w:sz w:val="28"/>
          <w:szCs w:val="28"/>
        </w:rPr>
        <w:lastRenderedPageBreak/>
        <w:t xml:space="preserve">предусмотренного </w:t>
      </w:r>
      <w:hyperlink r:id="rId15" w:history="1">
        <w:r w:rsidRPr="00A46086">
          <w:rPr>
            <w:sz w:val="28"/>
            <w:szCs w:val="28"/>
          </w:rPr>
          <w:t>статьей 19.28</w:t>
        </w:r>
      </w:hyperlink>
      <w:r w:rsidRPr="00A46086">
        <w:rPr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860CB3" w:rsidRPr="00B31FDB" w:rsidRDefault="00860CB3" w:rsidP="00860C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A46086">
        <w:rPr>
          <w:sz w:val="28"/>
          <w:szCs w:val="28"/>
        </w:rPr>
        <w:t xml:space="preserve">– отсутствие между участником электронного аукциона и заказчиком (уполномоченным органом)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A46086">
        <w:rPr>
          <w:sz w:val="28"/>
          <w:szCs w:val="28"/>
        </w:rPr>
        <w:t>выгодоприобретателями</w:t>
      </w:r>
      <w:proofErr w:type="spellEnd"/>
      <w:r w:rsidRPr="00A46086">
        <w:rPr>
          <w:sz w:val="28"/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</w:t>
      </w:r>
      <w:proofErr w:type="gramEnd"/>
      <w:r w:rsidRPr="00A46086">
        <w:rPr>
          <w:sz w:val="28"/>
          <w:szCs w:val="28"/>
        </w:rPr>
        <w:t xml:space="preserve">) </w:t>
      </w:r>
      <w:proofErr w:type="gramStart"/>
      <w:r w:rsidRPr="00A46086">
        <w:rPr>
          <w:sz w:val="28"/>
          <w:szCs w:val="28"/>
        </w:rPr>
        <w:t xml:space="preserve">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46086">
        <w:rPr>
          <w:sz w:val="28"/>
          <w:szCs w:val="28"/>
        </w:rPr>
        <w:t>неполнородными</w:t>
      </w:r>
      <w:proofErr w:type="spellEnd"/>
      <w:r w:rsidRPr="00A46086">
        <w:rPr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</w:t>
      </w:r>
      <w:proofErr w:type="gramEnd"/>
      <w:r w:rsidRPr="00A46086">
        <w:rPr>
          <w:sz w:val="28"/>
          <w:szCs w:val="28"/>
        </w:rPr>
        <w:t xml:space="preserve">. Под </w:t>
      </w:r>
      <w:proofErr w:type="spellStart"/>
      <w:r w:rsidRPr="00A46086">
        <w:rPr>
          <w:sz w:val="28"/>
          <w:szCs w:val="28"/>
        </w:rPr>
        <w:t>выгодоприобретателями</w:t>
      </w:r>
      <w:proofErr w:type="spellEnd"/>
      <w:r w:rsidRPr="00A46086">
        <w:rPr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860CB3" w:rsidRPr="00B31FDB" w:rsidRDefault="00860CB3" w:rsidP="00860CB3">
      <w:pPr>
        <w:jc w:val="center"/>
        <w:rPr>
          <w:b/>
        </w:rPr>
      </w:pPr>
    </w:p>
    <w:p w:rsidR="00860CB3" w:rsidRPr="00B31FDB" w:rsidRDefault="00860CB3" w:rsidP="008D3AE5">
      <w:pPr>
        <w:spacing w:after="200" w:line="276" w:lineRule="auto"/>
        <w:jc w:val="center"/>
        <w:rPr>
          <w:b/>
          <w:sz w:val="22"/>
          <w:szCs w:val="22"/>
        </w:rPr>
      </w:pPr>
    </w:p>
    <w:sectPr w:rsidR="00860CB3" w:rsidRPr="00B31FDB" w:rsidSect="003B5037">
      <w:footerReference w:type="even" r:id="rId16"/>
      <w:footerReference w:type="default" r:id="rId17"/>
      <w:pgSz w:w="11907" w:h="16840" w:code="9"/>
      <w:pgMar w:top="992" w:right="851" w:bottom="1043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B5" w:rsidRDefault="00035FB5">
      <w:r>
        <w:separator/>
      </w:r>
    </w:p>
  </w:endnote>
  <w:endnote w:type="continuationSeparator" w:id="1">
    <w:p w:rsidR="00035FB5" w:rsidRDefault="00035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B5" w:rsidRDefault="00FD2FAE" w:rsidP="00486D5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35FB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5FB5" w:rsidRDefault="00035FB5" w:rsidP="00486D5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B5" w:rsidRDefault="00FD2FAE" w:rsidP="00486D5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35FB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46DB4">
      <w:rPr>
        <w:rStyle w:val="ad"/>
        <w:noProof/>
      </w:rPr>
      <w:t>1</w:t>
    </w:r>
    <w:r>
      <w:rPr>
        <w:rStyle w:val="ad"/>
      </w:rPr>
      <w:fldChar w:fldCharType="end"/>
    </w:r>
  </w:p>
  <w:p w:rsidR="00035FB5" w:rsidRDefault="00035FB5" w:rsidP="00486D52">
    <w:pPr>
      <w:pStyle w:val="ae"/>
      <w:ind w:right="360"/>
      <w:jc w:val="right"/>
    </w:pPr>
  </w:p>
  <w:p w:rsidR="00035FB5" w:rsidRDefault="00035FB5" w:rsidP="00486D5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B5" w:rsidRDefault="00035FB5">
      <w:r>
        <w:separator/>
      </w:r>
    </w:p>
  </w:footnote>
  <w:footnote w:type="continuationSeparator" w:id="1">
    <w:p w:rsidR="00035FB5" w:rsidRDefault="00035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B6CF91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F9A9D7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52917"/>
    <w:multiLevelType w:val="hybridMultilevel"/>
    <w:tmpl w:val="B432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DED"/>
    <w:multiLevelType w:val="multilevel"/>
    <w:tmpl w:val="7A44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A2E17"/>
    <w:multiLevelType w:val="hybridMultilevel"/>
    <w:tmpl w:val="AA2E4E92"/>
    <w:lvl w:ilvl="0" w:tplc="A6601E4A">
      <w:start w:val="1"/>
      <w:numFmt w:val="bullet"/>
      <w:lvlText w:val="-"/>
      <w:lvlJc w:val="left"/>
      <w:pPr>
        <w:tabs>
          <w:tab w:val="num" w:pos="-3"/>
        </w:tabs>
        <w:ind w:left="-360" w:firstLine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03DA3"/>
    <w:multiLevelType w:val="multilevel"/>
    <w:tmpl w:val="8D5451E0"/>
    <w:lvl w:ilvl="0">
      <w:start w:val="5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auto"/>
      </w:rPr>
    </w:lvl>
  </w:abstractNum>
  <w:abstractNum w:abstractNumId="6">
    <w:nsid w:val="0DD264E5"/>
    <w:multiLevelType w:val="hybridMultilevel"/>
    <w:tmpl w:val="35182246"/>
    <w:lvl w:ilvl="0" w:tplc="4C40BF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6057E"/>
    <w:multiLevelType w:val="hybridMultilevel"/>
    <w:tmpl w:val="C054FE26"/>
    <w:lvl w:ilvl="0" w:tplc="FFFFFFFF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57159C"/>
    <w:multiLevelType w:val="hybridMultilevel"/>
    <w:tmpl w:val="01FEAD62"/>
    <w:lvl w:ilvl="0" w:tplc="27F8B1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AA474D"/>
    <w:multiLevelType w:val="hybridMultilevel"/>
    <w:tmpl w:val="04DEF58E"/>
    <w:lvl w:ilvl="0" w:tplc="90048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76324E"/>
    <w:multiLevelType w:val="hybridMultilevel"/>
    <w:tmpl w:val="ADBE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96912"/>
    <w:multiLevelType w:val="hybridMultilevel"/>
    <w:tmpl w:val="03F0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E2FD0"/>
    <w:multiLevelType w:val="multilevel"/>
    <w:tmpl w:val="97B69EB8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B5E92"/>
    <w:multiLevelType w:val="hybridMultilevel"/>
    <w:tmpl w:val="C9484A34"/>
    <w:lvl w:ilvl="0" w:tplc="CC3E04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B57C1"/>
    <w:multiLevelType w:val="hybridMultilevel"/>
    <w:tmpl w:val="24982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F6158"/>
    <w:multiLevelType w:val="hybridMultilevel"/>
    <w:tmpl w:val="FD8E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E4494"/>
    <w:multiLevelType w:val="hybridMultilevel"/>
    <w:tmpl w:val="359ADC5C"/>
    <w:lvl w:ilvl="0" w:tplc="01847BF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E863D52"/>
    <w:multiLevelType w:val="hybridMultilevel"/>
    <w:tmpl w:val="899A5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FE1C7C"/>
    <w:multiLevelType w:val="hybridMultilevel"/>
    <w:tmpl w:val="B10C9236"/>
    <w:lvl w:ilvl="0" w:tplc="033ED78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371F3"/>
    <w:multiLevelType w:val="hybridMultilevel"/>
    <w:tmpl w:val="2E46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E0DDD"/>
    <w:multiLevelType w:val="singleLevel"/>
    <w:tmpl w:val="F6F81C0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CED2A05"/>
    <w:multiLevelType w:val="hybridMultilevel"/>
    <w:tmpl w:val="6DEC5E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CE349B"/>
    <w:multiLevelType w:val="hybridMultilevel"/>
    <w:tmpl w:val="C1D0C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B00DB"/>
    <w:multiLevelType w:val="singleLevel"/>
    <w:tmpl w:val="4192DBAC"/>
    <w:lvl w:ilvl="0">
      <w:numFmt w:val="bullet"/>
      <w:pStyle w:val="-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5">
    <w:nsid w:val="6CF70BC1"/>
    <w:multiLevelType w:val="multilevel"/>
    <w:tmpl w:val="9E36E41C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12F7A44"/>
    <w:multiLevelType w:val="hybridMultilevel"/>
    <w:tmpl w:val="0F44F5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70544"/>
    <w:multiLevelType w:val="hybridMultilevel"/>
    <w:tmpl w:val="01FEAD62"/>
    <w:lvl w:ilvl="0" w:tplc="27F8B1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01647E"/>
    <w:multiLevelType w:val="hybridMultilevel"/>
    <w:tmpl w:val="8D58C9EE"/>
    <w:lvl w:ilvl="0" w:tplc="9C04B0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A5084"/>
    <w:multiLevelType w:val="hybridMultilevel"/>
    <w:tmpl w:val="3BE8C2EE"/>
    <w:lvl w:ilvl="0" w:tplc="9F006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AD4268"/>
    <w:multiLevelType w:val="hybridMultilevel"/>
    <w:tmpl w:val="A9743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"/>
  </w:num>
  <w:num w:numId="5">
    <w:abstractNumId w:val="7"/>
  </w:num>
  <w:num w:numId="6">
    <w:abstractNumId w:val="25"/>
  </w:num>
  <w:num w:numId="7">
    <w:abstractNumId w:val="0"/>
  </w:num>
  <w:num w:numId="8">
    <w:abstractNumId w:val="12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2"/>
  </w:num>
  <w:num w:numId="13">
    <w:abstractNumId w:val="18"/>
  </w:num>
  <w:num w:numId="14">
    <w:abstractNumId w:val="11"/>
  </w:num>
  <w:num w:numId="15">
    <w:abstractNumId w:val="26"/>
  </w:num>
  <w:num w:numId="16">
    <w:abstractNumId w:val="29"/>
  </w:num>
  <w:num w:numId="17">
    <w:abstractNumId w:val="15"/>
  </w:num>
  <w:num w:numId="18">
    <w:abstractNumId w:val="20"/>
  </w:num>
  <w:num w:numId="19">
    <w:abstractNumId w:val="14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13"/>
  </w:num>
  <w:num w:numId="30">
    <w:abstractNumId w:val="28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FD1"/>
    <w:rsid w:val="00000D9D"/>
    <w:rsid w:val="00001228"/>
    <w:rsid w:val="000015EB"/>
    <w:rsid w:val="00001FCD"/>
    <w:rsid w:val="00003FAB"/>
    <w:rsid w:val="00004CA4"/>
    <w:rsid w:val="0000645A"/>
    <w:rsid w:val="000102BB"/>
    <w:rsid w:val="000117BA"/>
    <w:rsid w:val="00011BEC"/>
    <w:rsid w:val="00013A4A"/>
    <w:rsid w:val="00014017"/>
    <w:rsid w:val="00014F61"/>
    <w:rsid w:val="0002365B"/>
    <w:rsid w:val="00023E7E"/>
    <w:rsid w:val="00025239"/>
    <w:rsid w:val="000255A4"/>
    <w:rsid w:val="00025F2B"/>
    <w:rsid w:val="00026A0C"/>
    <w:rsid w:val="00026FD2"/>
    <w:rsid w:val="0003025F"/>
    <w:rsid w:val="00030839"/>
    <w:rsid w:val="0003196E"/>
    <w:rsid w:val="000328B9"/>
    <w:rsid w:val="00033253"/>
    <w:rsid w:val="00033EC7"/>
    <w:rsid w:val="00035FB5"/>
    <w:rsid w:val="000367A4"/>
    <w:rsid w:val="00037308"/>
    <w:rsid w:val="000400AB"/>
    <w:rsid w:val="00042622"/>
    <w:rsid w:val="00042C71"/>
    <w:rsid w:val="00042EC1"/>
    <w:rsid w:val="0004361F"/>
    <w:rsid w:val="00043C38"/>
    <w:rsid w:val="0004565C"/>
    <w:rsid w:val="00045958"/>
    <w:rsid w:val="00047011"/>
    <w:rsid w:val="00047429"/>
    <w:rsid w:val="0004749A"/>
    <w:rsid w:val="0005315F"/>
    <w:rsid w:val="00061E4A"/>
    <w:rsid w:val="00061FE2"/>
    <w:rsid w:val="00063058"/>
    <w:rsid w:val="0006336D"/>
    <w:rsid w:val="00063974"/>
    <w:rsid w:val="00063D12"/>
    <w:rsid w:val="00064141"/>
    <w:rsid w:val="000659C2"/>
    <w:rsid w:val="0006766E"/>
    <w:rsid w:val="00067AC2"/>
    <w:rsid w:val="00070A07"/>
    <w:rsid w:val="00070C40"/>
    <w:rsid w:val="00072573"/>
    <w:rsid w:val="000736BD"/>
    <w:rsid w:val="000739A2"/>
    <w:rsid w:val="00074EAF"/>
    <w:rsid w:val="000767B7"/>
    <w:rsid w:val="0007686C"/>
    <w:rsid w:val="00076A68"/>
    <w:rsid w:val="00076BA4"/>
    <w:rsid w:val="00076CA4"/>
    <w:rsid w:val="00076FB7"/>
    <w:rsid w:val="000820C2"/>
    <w:rsid w:val="00082405"/>
    <w:rsid w:val="00083E72"/>
    <w:rsid w:val="00083F0A"/>
    <w:rsid w:val="0008463B"/>
    <w:rsid w:val="00086839"/>
    <w:rsid w:val="00086CD2"/>
    <w:rsid w:val="00092399"/>
    <w:rsid w:val="00092E03"/>
    <w:rsid w:val="00094574"/>
    <w:rsid w:val="00094B64"/>
    <w:rsid w:val="000A0BE5"/>
    <w:rsid w:val="000A4109"/>
    <w:rsid w:val="000A48CB"/>
    <w:rsid w:val="000A4980"/>
    <w:rsid w:val="000A4A09"/>
    <w:rsid w:val="000A51D0"/>
    <w:rsid w:val="000A720E"/>
    <w:rsid w:val="000A73BF"/>
    <w:rsid w:val="000B3E6C"/>
    <w:rsid w:val="000B580D"/>
    <w:rsid w:val="000B7A48"/>
    <w:rsid w:val="000C09DD"/>
    <w:rsid w:val="000C0D87"/>
    <w:rsid w:val="000C14B1"/>
    <w:rsid w:val="000C1EAA"/>
    <w:rsid w:val="000C242F"/>
    <w:rsid w:val="000C33CE"/>
    <w:rsid w:val="000C738F"/>
    <w:rsid w:val="000C7F03"/>
    <w:rsid w:val="000D0491"/>
    <w:rsid w:val="000D0EBA"/>
    <w:rsid w:val="000D1481"/>
    <w:rsid w:val="000D2935"/>
    <w:rsid w:val="000D2DB3"/>
    <w:rsid w:val="000D318B"/>
    <w:rsid w:val="000D787F"/>
    <w:rsid w:val="000E0D57"/>
    <w:rsid w:val="000E0D96"/>
    <w:rsid w:val="000E0DF6"/>
    <w:rsid w:val="000E1F46"/>
    <w:rsid w:val="000E3100"/>
    <w:rsid w:val="000E3F65"/>
    <w:rsid w:val="000E3FC5"/>
    <w:rsid w:val="000E408E"/>
    <w:rsid w:val="000E4109"/>
    <w:rsid w:val="000E6A8E"/>
    <w:rsid w:val="000E6CC7"/>
    <w:rsid w:val="000F0CAA"/>
    <w:rsid w:val="000F290D"/>
    <w:rsid w:val="000F3B8E"/>
    <w:rsid w:val="000F4840"/>
    <w:rsid w:val="000F4AC7"/>
    <w:rsid w:val="000F5C59"/>
    <w:rsid w:val="00101B92"/>
    <w:rsid w:val="00101DF8"/>
    <w:rsid w:val="00103276"/>
    <w:rsid w:val="00103318"/>
    <w:rsid w:val="00106BB9"/>
    <w:rsid w:val="001079F6"/>
    <w:rsid w:val="00107DE6"/>
    <w:rsid w:val="00110021"/>
    <w:rsid w:val="0011135A"/>
    <w:rsid w:val="00112663"/>
    <w:rsid w:val="00113DE5"/>
    <w:rsid w:val="0011592B"/>
    <w:rsid w:val="00115DDF"/>
    <w:rsid w:val="00116E0F"/>
    <w:rsid w:val="00117039"/>
    <w:rsid w:val="0011705B"/>
    <w:rsid w:val="00122572"/>
    <w:rsid w:val="00122D93"/>
    <w:rsid w:val="00124608"/>
    <w:rsid w:val="00126175"/>
    <w:rsid w:val="00126C48"/>
    <w:rsid w:val="00127B09"/>
    <w:rsid w:val="00132042"/>
    <w:rsid w:val="00132548"/>
    <w:rsid w:val="00134870"/>
    <w:rsid w:val="001355E9"/>
    <w:rsid w:val="00136B28"/>
    <w:rsid w:val="001418AB"/>
    <w:rsid w:val="00142EC4"/>
    <w:rsid w:val="001445B8"/>
    <w:rsid w:val="0014512D"/>
    <w:rsid w:val="00146687"/>
    <w:rsid w:val="00146906"/>
    <w:rsid w:val="00146BBB"/>
    <w:rsid w:val="00147321"/>
    <w:rsid w:val="0015042A"/>
    <w:rsid w:val="00150B05"/>
    <w:rsid w:val="00150DD1"/>
    <w:rsid w:val="00151C32"/>
    <w:rsid w:val="001521B9"/>
    <w:rsid w:val="001521D2"/>
    <w:rsid w:val="00152EE3"/>
    <w:rsid w:val="00153E8A"/>
    <w:rsid w:val="00154312"/>
    <w:rsid w:val="001554E2"/>
    <w:rsid w:val="00155E08"/>
    <w:rsid w:val="00157404"/>
    <w:rsid w:val="001575CD"/>
    <w:rsid w:val="001604E9"/>
    <w:rsid w:val="00161693"/>
    <w:rsid w:val="00163DD8"/>
    <w:rsid w:val="001643B4"/>
    <w:rsid w:val="00164C84"/>
    <w:rsid w:val="00165020"/>
    <w:rsid w:val="00165167"/>
    <w:rsid w:val="00166E77"/>
    <w:rsid w:val="0017046C"/>
    <w:rsid w:val="00170D6A"/>
    <w:rsid w:val="0017197F"/>
    <w:rsid w:val="0017568F"/>
    <w:rsid w:val="00175BD7"/>
    <w:rsid w:val="00175E42"/>
    <w:rsid w:val="00177173"/>
    <w:rsid w:val="00177544"/>
    <w:rsid w:val="00183009"/>
    <w:rsid w:val="00184852"/>
    <w:rsid w:val="00184A8B"/>
    <w:rsid w:val="00186102"/>
    <w:rsid w:val="0018649E"/>
    <w:rsid w:val="001866EF"/>
    <w:rsid w:val="0018789B"/>
    <w:rsid w:val="00190284"/>
    <w:rsid w:val="0019039B"/>
    <w:rsid w:val="00190C22"/>
    <w:rsid w:val="0019173F"/>
    <w:rsid w:val="00191ED3"/>
    <w:rsid w:val="00192563"/>
    <w:rsid w:val="001930E4"/>
    <w:rsid w:val="001949FF"/>
    <w:rsid w:val="00195E79"/>
    <w:rsid w:val="00196295"/>
    <w:rsid w:val="0019700B"/>
    <w:rsid w:val="001A011B"/>
    <w:rsid w:val="001A1530"/>
    <w:rsid w:val="001A2A13"/>
    <w:rsid w:val="001A3266"/>
    <w:rsid w:val="001A3993"/>
    <w:rsid w:val="001A3A8D"/>
    <w:rsid w:val="001A4AC1"/>
    <w:rsid w:val="001A6C5B"/>
    <w:rsid w:val="001A7D3E"/>
    <w:rsid w:val="001B1423"/>
    <w:rsid w:val="001B20A6"/>
    <w:rsid w:val="001B3480"/>
    <w:rsid w:val="001B3A0D"/>
    <w:rsid w:val="001B3E93"/>
    <w:rsid w:val="001B63A0"/>
    <w:rsid w:val="001B6B70"/>
    <w:rsid w:val="001B78B3"/>
    <w:rsid w:val="001C0456"/>
    <w:rsid w:val="001C05BC"/>
    <w:rsid w:val="001C68B0"/>
    <w:rsid w:val="001D0DFF"/>
    <w:rsid w:val="001D1084"/>
    <w:rsid w:val="001D1BD6"/>
    <w:rsid w:val="001D1C5B"/>
    <w:rsid w:val="001D4448"/>
    <w:rsid w:val="001D4CA6"/>
    <w:rsid w:val="001D5089"/>
    <w:rsid w:val="001E1AFE"/>
    <w:rsid w:val="001E2412"/>
    <w:rsid w:val="001E325D"/>
    <w:rsid w:val="001E4122"/>
    <w:rsid w:val="001F187E"/>
    <w:rsid w:val="001F1EE8"/>
    <w:rsid w:val="001F3674"/>
    <w:rsid w:val="001F4D53"/>
    <w:rsid w:val="001F54B8"/>
    <w:rsid w:val="001F6590"/>
    <w:rsid w:val="002006D4"/>
    <w:rsid w:val="00201235"/>
    <w:rsid w:val="002031BE"/>
    <w:rsid w:val="00203E11"/>
    <w:rsid w:val="002040F4"/>
    <w:rsid w:val="00204E9F"/>
    <w:rsid w:val="00205699"/>
    <w:rsid w:val="00206622"/>
    <w:rsid w:val="00206B2E"/>
    <w:rsid w:val="00210807"/>
    <w:rsid w:val="00210A5A"/>
    <w:rsid w:val="00210B72"/>
    <w:rsid w:val="00210F87"/>
    <w:rsid w:val="00212A14"/>
    <w:rsid w:val="00212D61"/>
    <w:rsid w:val="00214FA2"/>
    <w:rsid w:val="00215929"/>
    <w:rsid w:val="002165DF"/>
    <w:rsid w:val="002179A6"/>
    <w:rsid w:val="00217C97"/>
    <w:rsid w:val="002205FE"/>
    <w:rsid w:val="002208BB"/>
    <w:rsid w:val="00221313"/>
    <w:rsid w:val="00221FEC"/>
    <w:rsid w:val="00222749"/>
    <w:rsid w:val="00223485"/>
    <w:rsid w:val="002236FF"/>
    <w:rsid w:val="00223DE2"/>
    <w:rsid w:val="002247EE"/>
    <w:rsid w:val="00224A2A"/>
    <w:rsid w:val="0022514D"/>
    <w:rsid w:val="002255C3"/>
    <w:rsid w:val="00226902"/>
    <w:rsid w:val="00227728"/>
    <w:rsid w:val="00227F18"/>
    <w:rsid w:val="0023348A"/>
    <w:rsid w:val="002338DC"/>
    <w:rsid w:val="00233BAD"/>
    <w:rsid w:val="00234418"/>
    <w:rsid w:val="00235C34"/>
    <w:rsid w:val="00235F91"/>
    <w:rsid w:val="00236464"/>
    <w:rsid w:val="0023720E"/>
    <w:rsid w:val="00240027"/>
    <w:rsid w:val="002402FF"/>
    <w:rsid w:val="002418D8"/>
    <w:rsid w:val="00243668"/>
    <w:rsid w:val="00243764"/>
    <w:rsid w:val="00243B8E"/>
    <w:rsid w:val="00243F66"/>
    <w:rsid w:val="002448B4"/>
    <w:rsid w:val="0024619E"/>
    <w:rsid w:val="00246E8D"/>
    <w:rsid w:val="002518DD"/>
    <w:rsid w:val="00251C31"/>
    <w:rsid w:val="00251FB9"/>
    <w:rsid w:val="002528A7"/>
    <w:rsid w:val="002569D6"/>
    <w:rsid w:val="002569D7"/>
    <w:rsid w:val="00257655"/>
    <w:rsid w:val="00260D48"/>
    <w:rsid w:val="00262388"/>
    <w:rsid w:val="0026261F"/>
    <w:rsid w:val="00262FF4"/>
    <w:rsid w:val="002648A0"/>
    <w:rsid w:val="00264ABC"/>
    <w:rsid w:val="00265F2F"/>
    <w:rsid w:val="00266854"/>
    <w:rsid w:val="00271C0D"/>
    <w:rsid w:val="002735F3"/>
    <w:rsid w:val="00274028"/>
    <w:rsid w:val="00274DB9"/>
    <w:rsid w:val="0027576D"/>
    <w:rsid w:val="00275FE6"/>
    <w:rsid w:val="002765BA"/>
    <w:rsid w:val="00280D3F"/>
    <w:rsid w:val="00280EC5"/>
    <w:rsid w:val="00285851"/>
    <w:rsid w:val="0028635B"/>
    <w:rsid w:val="00286640"/>
    <w:rsid w:val="00290430"/>
    <w:rsid w:val="002924FA"/>
    <w:rsid w:val="00295E33"/>
    <w:rsid w:val="00296316"/>
    <w:rsid w:val="00296583"/>
    <w:rsid w:val="0029748B"/>
    <w:rsid w:val="00297E9C"/>
    <w:rsid w:val="002A2D5E"/>
    <w:rsid w:val="002A5811"/>
    <w:rsid w:val="002A695E"/>
    <w:rsid w:val="002A6C2F"/>
    <w:rsid w:val="002A7249"/>
    <w:rsid w:val="002B15C7"/>
    <w:rsid w:val="002B1D20"/>
    <w:rsid w:val="002B2EA4"/>
    <w:rsid w:val="002B4D69"/>
    <w:rsid w:val="002B6767"/>
    <w:rsid w:val="002C3017"/>
    <w:rsid w:val="002C3BA1"/>
    <w:rsid w:val="002C6896"/>
    <w:rsid w:val="002D00EF"/>
    <w:rsid w:val="002D0B94"/>
    <w:rsid w:val="002D3B4D"/>
    <w:rsid w:val="002D4249"/>
    <w:rsid w:val="002D5293"/>
    <w:rsid w:val="002D5840"/>
    <w:rsid w:val="002D5B89"/>
    <w:rsid w:val="002D6B0D"/>
    <w:rsid w:val="002D6DF5"/>
    <w:rsid w:val="002E0DC3"/>
    <w:rsid w:val="002E1B10"/>
    <w:rsid w:val="002E26B6"/>
    <w:rsid w:val="002E4417"/>
    <w:rsid w:val="002E531B"/>
    <w:rsid w:val="002E5B43"/>
    <w:rsid w:val="002E66C6"/>
    <w:rsid w:val="002E751E"/>
    <w:rsid w:val="002F35FB"/>
    <w:rsid w:val="002F4240"/>
    <w:rsid w:val="002F57BC"/>
    <w:rsid w:val="002F6F06"/>
    <w:rsid w:val="002F7238"/>
    <w:rsid w:val="002F7364"/>
    <w:rsid w:val="002F7520"/>
    <w:rsid w:val="003020A0"/>
    <w:rsid w:val="003038EB"/>
    <w:rsid w:val="003050DF"/>
    <w:rsid w:val="00305A85"/>
    <w:rsid w:val="00305F7F"/>
    <w:rsid w:val="003071DC"/>
    <w:rsid w:val="00310FB6"/>
    <w:rsid w:val="0031322E"/>
    <w:rsid w:val="003133E0"/>
    <w:rsid w:val="00313BFA"/>
    <w:rsid w:val="00314094"/>
    <w:rsid w:val="00316B13"/>
    <w:rsid w:val="003175EE"/>
    <w:rsid w:val="003179E7"/>
    <w:rsid w:val="003203F5"/>
    <w:rsid w:val="00320665"/>
    <w:rsid w:val="00320E0E"/>
    <w:rsid w:val="00321853"/>
    <w:rsid w:val="00324FA2"/>
    <w:rsid w:val="00324FC0"/>
    <w:rsid w:val="003263EF"/>
    <w:rsid w:val="003270F0"/>
    <w:rsid w:val="00327BB7"/>
    <w:rsid w:val="00330235"/>
    <w:rsid w:val="00330A17"/>
    <w:rsid w:val="00330F16"/>
    <w:rsid w:val="0033123B"/>
    <w:rsid w:val="00331829"/>
    <w:rsid w:val="00331C60"/>
    <w:rsid w:val="00331E59"/>
    <w:rsid w:val="003336CC"/>
    <w:rsid w:val="00333B15"/>
    <w:rsid w:val="00333ECF"/>
    <w:rsid w:val="0034074E"/>
    <w:rsid w:val="00342719"/>
    <w:rsid w:val="00342C85"/>
    <w:rsid w:val="00342FF7"/>
    <w:rsid w:val="00346095"/>
    <w:rsid w:val="0034659B"/>
    <w:rsid w:val="003467B1"/>
    <w:rsid w:val="00346EDE"/>
    <w:rsid w:val="00347349"/>
    <w:rsid w:val="00347F72"/>
    <w:rsid w:val="0035074F"/>
    <w:rsid w:val="0035179D"/>
    <w:rsid w:val="00353B6B"/>
    <w:rsid w:val="003543D7"/>
    <w:rsid w:val="0035550B"/>
    <w:rsid w:val="00355934"/>
    <w:rsid w:val="0035755E"/>
    <w:rsid w:val="00357AB1"/>
    <w:rsid w:val="00360393"/>
    <w:rsid w:val="0036047F"/>
    <w:rsid w:val="003605F0"/>
    <w:rsid w:val="003609B8"/>
    <w:rsid w:val="0036139A"/>
    <w:rsid w:val="00366C43"/>
    <w:rsid w:val="003674A5"/>
    <w:rsid w:val="003721E4"/>
    <w:rsid w:val="0037525B"/>
    <w:rsid w:val="00375836"/>
    <w:rsid w:val="00375B45"/>
    <w:rsid w:val="00375CC7"/>
    <w:rsid w:val="00376B39"/>
    <w:rsid w:val="0037761C"/>
    <w:rsid w:val="00380B39"/>
    <w:rsid w:val="00382F1C"/>
    <w:rsid w:val="00385D86"/>
    <w:rsid w:val="00387E5B"/>
    <w:rsid w:val="00391E05"/>
    <w:rsid w:val="00392A78"/>
    <w:rsid w:val="00392DE4"/>
    <w:rsid w:val="003931F5"/>
    <w:rsid w:val="003956FE"/>
    <w:rsid w:val="00395BBA"/>
    <w:rsid w:val="00396931"/>
    <w:rsid w:val="00397269"/>
    <w:rsid w:val="003A0181"/>
    <w:rsid w:val="003A0FD2"/>
    <w:rsid w:val="003A1521"/>
    <w:rsid w:val="003A21E4"/>
    <w:rsid w:val="003A2567"/>
    <w:rsid w:val="003A2B7C"/>
    <w:rsid w:val="003A658B"/>
    <w:rsid w:val="003B1D2B"/>
    <w:rsid w:val="003B5037"/>
    <w:rsid w:val="003B5346"/>
    <w:rsid w:val="003B546E"/>
    <w:rsid w:val="003C02A6"/>
    <w:rsid w:val="003C02CE"/>
    <w:rsid w:val="003C1010"/>
    <w:rsid w:val="003C19E1"/>
    <w:rsid w:val="003C38C7"/>
    <w:rsid w:val="003C590E"/>
    <w:rsid w:val="003C5B28"/>
    <w:rsid w:val="003D2EB8"/>
    <w:rsid w:val="003D33F3"/>
    <w:rsid w:val="003D47F2"/>
    <w:rsid w:val="003D5EC3"/>
    <w:rsid w:val="003D68DF"/>
    <w:rsid w:val="003E36EF"/>
    <w:rsid w:val="003E58B3"/>
    <w:rsid w:val="003F0E14"/>
    <w:rsid w:val="003F2222"/>
    <w:rsid w:val="003F2326"/>
    <w:rsid w:val="003F28B4"/>
    <w:rsid w:val="003F2921"/>
    <w:rsid w:val="003F2C67"/>
    <w:rsid w:val="003F356D"/>
    <w:rsid w:val="003F365A"/>
    <w:rsid w:val="003F3D6A"/>
    <w:rsid w:val="003F48CB"/>
    <w:rsid w:val="003F49CD"/>
    <w:rsid w:val="003F4BC5"/>
    <w:rsid w:val="003F4DC0"/>
    <w:rsid w:val="003F5132"/>
    <w:rsid w:val="003F58D7"/>
    <w:rsid w:val="003F6CA2"/>
    <w:rsid w:val="003F6E39"/>
    <w:rsid w:val="003F7C4D"/>
    <w:rsid w:val="004006AF"/>
    <w:rsid w:val="00402276"/>
    <w:rsid w:val="00405F06"/>
    <w:rsid w:val="00406304"/>
    <w:rsid w:val="00407150"/>
    <w:rsid w:val="00407310"/>
    <w:rsid w:val="004078B6"/>
    <w:rsid w:val="004108E6"/>
    <w:rsid w:val="00417883"/>
    <w:rsid w:val="00417D4F"/>
    <w:rsid w:val="0042045D"/>
    <w:rsid w:val="0042185F"/>
    <w:rsid w:val="00423306"/>
    <w:rsid w:val="00425501"/>
    <w:rsid w:val="00425E97"/>
    <w:rsid w:val="00426A2C"/>
    <w:rsid w:val="00431578"/>
    <w:rsid w:val="00433508"/>
    <w:rsid w:val="0043462B"/>
    <w:rsid w:val="00434F9B"/>
    <w:rsid w:val="00437CC0"/>
    <w:rsid w:val="004425B8"/>
    <w:rsid w:val="004451EB"/>
    <w:rsid w:val="00445762"/>
    <w:rsid w:val="00446D0B"/>
    <w:rsid w:val="00447EBF"/>
    <w:rsid w:val="0045083B"/>
    <w:rsid w:val="0045095C"/>
    <w:rsid w:val="00452B55"/>
    <w:rsid w:val="00454C26"/>
    <w:rsid w:val="0045735A"/>
    <w:rsid w:val="00457AD7"/>
    <w:rsid w:val="00460C3F"/>
    <w:rsid w:val="00461099"/>
    <w:rsid w:val="00461F43"/>
    <w:rsid w:val="00462905"/>
    <w:rsid w:val="00464CB9"/>
    <w:rsid w:val="0046787A"/>
    <w:rsid w:val="004716C6"/>
    <w:rsid w:val="004728ED"/>
    <w:rsid w:val="004734C9"/>
    <w:rsid w:val="00474A18"/>
    <w:rsid w:val="00475FD7"/>
    <w:rsid w:val="00476128"/>
    <w:rsid w:val="00476227"/>
    <w:rsid w:val="00477C84"/>
    <w:rsid w:val="004803E8"/>
    <w:rsid w:val="0048184E"/>
    <w:rsid w:val="00481DF1"/>
    <w:rsid w:val="00482FCA"/>
    <w:rsid w:val="00483C63"/>
    <w:rsid w:val="004842EB"/>
    <w:rsid w:val="00485EA6"/>
    <w:rsid w:val="00486D52"/>
    <w:rsid w:val="0049030A"/>
    <w:rsid w:val="00490B4D"/>
    <w:rsid w:val="004912A8"/>
    <w:rsid w:val="0049189C"/>
    <w:rsid w:val="00492D4A"/>
    <w:rsid w:val="00493745"/>
    <w:rsid w:val="00493D76"/>
    <w:rsid w:val="00494315"/>
    <w:rsid w:val="004957CF"/>
    <w:rsid w:val="004970A7"/>
    <w:rsid w:val="004975E9"/>
    <w:rsid w:val="004A117A"/>
    <w:rsid w:val="004A1FAA"/>
    <w:rsid w:val="004A2674"/>
    <w:rsid w:val="004A41CF"/>
    <w:rsid w:val="004A44C9"/>
    <w:rsid w:val="004A6ACC"/>
    <w:rsid w:val="004A7118"/>
    <w:rsid w:val="004B3854"/>
    <w:rsid w:val="004B4454"/>
    <w:rsid w:val="004B4735"/>
    <w:rsid w:val="004B4F25"/>
    <w:rsid w:val="004B5C26"/>
    <w:rsid w:val="004B5E6E"/>
    <w:rsid w:val="004B79C2"/>
    <w:rsid w:val="004C0B40"/>
    <w:rsid w:val="004C15D3"/>
    <w:rsid w:val="004C1ECE"/>
    <w:rsid w:val="004C23E1"/>
    <w:rsid w:val="004C47BD"/>
    <w:rsid w:val="004C4DD6"/>
    <w:rsid w:val="004C524E"/>
    <w:rsid w:val="004C563B"/>
    <w:rsid w:val="004C57D5"/>
    <w:rsid w:val="004C5A93"/>
    <w:rsid w:val="004C7DCD"/>
    <w:rsid w:val="004D0D46"/>
    <w:rsid w:val="004D0D84"/>
    <w:rsid w:val="004D211A"/>
    <w:rsid w:val="004D2B28"/>
    <w:rsid w:val="004D467E"/>
    <w:rsid w:val="004D6012"/>
    <w:rsid w:val="004E2485"/>
    <w:rsid w:val="004E27CB"/>
    <w:rsid w:val="004E3051"/>
    <w:rsid w:val="004E5146"/>
    <w:rsid w:val="004E5625"/>
    <w:rsid w:val="004E76B8"/>
    <w:rsid w:val="004E7F2D"/>
    <w:rsid w:val="004F087E"/>
    <w:rsid w:val="004F2BEA"/>
    <w:rsid w:val="004F32AF"/>
    <w:rsid w:val="004F515B"/>
    <w:rsid w:val="004F526B"/>
    <w:rsid w:val="004F6D17"/>
    <w:rsid w:val="004F6FE4"/>
    <w:rsid w:val="004F7184"/>
    <w:rsid w:val="004F735E"/>
    <w:rsid w:val="004F795A"/>
    <w:rsid w:val="004F7A64"/>
    <w:rsid w:val="005001E8"/>
    <w:rsid w:val="005044D3"/>
    <w:rsid w:val="0050573D"/>
    <w:rsid w:val="005066A8"/>
    <w:rsid w:val="00507410"/>
    <w:rsid w:val="00512B7A"/>
    <w:rsid w:val="00513B2D"/>
    <w:rsid w:val="00513D41"/>
    <w:rsid w:val="00514021"/>
    <w:rsid w:val="00515722"/>
    <w:rsid w:val="0051579E"/>
    <w:rsid w:val="005164D5"/>
    <w:rsid w:val="005221D0"/>
    <w:rsid w:val="00522479"/>
    <w:rsid w:val="00523290"/>
    <w:rsid w:val="00523EE0"/>
    <w:rsid w:val="005279B2"/>
    <w:rsid w:val="005308C9"/>
    <w:rsid w:val="00532B3E"/>
    <w:rsid w:val="00533352"/>
    <w:rsid w:val="0053421B"/>
    <w:rsid w:val="005359FB"/>
    <w:rsid w:val="00536929"/>
    <w:rsid w:val="005370B5"/>
    <w:rsid w:val="00537BDC"/>
    <w:rsid w:val="00540BB7"/>
    <w:rsid w:val="00541B03"/>
    <w:rsid w:val="00544435"/>
    <w:rsid w:val="00544882"/>
    <w:rsid w:val="00544D7E"/>
    <w:rsid w:val="0054514F"/>
    <w:rsid w:val="0054639C"/>
    <w:rsid w:val="00547E74"/>
    <w:rsid w:val="00551398"/>
    <w:rsid w:val="005513CE"/>
    <w:rsid w:val="005530C6"/>
    <w:rsid w:val="00553402"/>
    <w:rsid w:val="00557567"/>
    <w:rsid w:val="00560724"/>
    <w:rsid w:val="00562A51"/>
    <w:rsid w:val="00562B83"/>
    <w:rsid w:val="00564EC5"/>
    <w:rsid w:val="0056537E"/>
    <w:rsid w:val="00565913"/>
    <w:rsid w:val="005669E8"/>
    <w:rsid w:val="00567D20"/>
    <w:rsid w:val="005705FB"/>
    <w:rsid w:val="00570B27"/>
    <w:rsid w:val="00570C27"/>
    <w:rsid w:val="00571AC4"/>
    <w:rsid w:val="00571B5B"/>
    <w:rsid w:val="00571DE1"/>
    <w:rsid w:val="00571FEB"/>
    <w:rsid w:val="00572922"/>
    <w:rsid w:val="0057296B"/>
    <w:rsid w:val="005742CF"/>
    <w:rsid w:val="00574730"/>
    <w:rsid w:val="005756C3"/>
    <w:rsid w:val="005802CB"/>
    <w:rsid w:val="00580739"/>
    <w:rsid w:val="00581B20"/>
    <w:rsid w:val="00581BFE"/>
    <w:rsid w:val="005832C7"/>
    <w:rsid w:val="0058488B"/>
    <w:rsid w:val="00584FEB"/>
    <w:rsid w:val="00585A45"/>
    <w:rsid w:val="00590EAB"/>
    <w:rsid w:val="0059258B"/>
    <w:rsid w:val="005928F1"/>
    <w:rsid w:val="00594861"/>
    <w:rsid w:val="00594BF6"/>
    <w:rsid w:val="00594C07"/>
    <w:rsid w:val="00594C36"/>
    <w:rsid w:val="00595567"/>
    <w:rsid w:val="00595661"/>
    <w:rsid w:val="00595EEB"/>
    <w:rsid w:val="005969DC"/>
    <w:rsid w:val="005977F3"/>
    <w:rsid w:val="005A1579"/>
    <w:rsid w:val="005A1C5D"/>
    <w:rsid w:val="005A2FF6"/>
    <w:rsid w:val="005A4092"/>
    <w:rsid w:val="005A6AE9"/>
    <w:rsid w:val="005B04EF"/>
    <w:rsid w:val="005B12AE"/>
    <w:rsid w:val="005B262B"/>
    <w:rsid w:val="005B2D1D"/>
    <w:rsid w:val="005B3EA9"/>
    <w:rsid w:val="005B4AE9"/>
    <w:rsid w:val="005B5F67"/>
    <w:rsid w:val="005B6433"/>
    <w:rsid w:val="005C4740"/>
    <w:rsid w:val="005C5BE5"/>
    <w:rsid w:val="005C6D46"/>
    <w:rsid w:val="005C6D6A"/>
    <w:rsid w:val="005C6EEB"/>
    <w:rsid w:val="005D1CD0"/>
    <w:rsid w:val="005D28AC"/>
    <w:rsid w:val="005D3ED5"/>
    <w:rsid w:val="005D4EF3"/>
    <w:rsid w:val="005D5259"/>
    <w:rsid w:val="005D58E2"/>
    <w:rsid w:val="005D6628"/>
    <w:rsid w:val="005D729A"/>
    <w:rsid w:val="005D79F9"/>
    <w:rsid w:val="005E081A"/>
    <w:rsid w:val="005E12F2"/>
    <w:rsid w:val="005E13D3"/>
    <w:rsid w:val="005E1D93"/>
    <w:rsid w:val="005E3658"/>
    <w:rsid w:val="005E3AE4"/>
    <w:rsid w:val="005E4EE3"/>
    <w:rsid w:val="005E53F6"/>
    <w:rsid w:val="005E66F1"/>
    <w:rsid w:val="005F03D7"/>
    <w:rsid w:val="005F16D2"/>
    <w:rsid w:val="005F218E"/>
    <w:rsid w:val="005F2BE3"/>
    <w:rsid w:val="005F79AF"/>
    <w:rsid w:val="005F7AA9"/>
    <w:rsid w:val="00600B3D"/>
    <w:rsid w:val="006033B2"/>
    <w:rsid w:val="00604427"/>
    <w:rsid w:val="0060580B"/>
    <w:rsid w:val="00605A77"/>
    <w:rsid w:val="006063A3"/>
    <w:rsid w:val="0060685F"/>
    <w:rsid w:val="006076E2"/>
    <w:rsid w:val="006077D3"/>
    <w:rsid w:val="00610A66"/>
    <w:rsid w:val="006116DC"/>
    <w:rsid w:val="00613616"/>
    <w:rsid w:val="00614FC0"/>
    <w:rsid w:val="00615A8E"/>
    <w:rsid w:val="006207DC"/>
    <w:rsid w:val="006209E0"/>
    <w:rsid w:val="006215A3"/>
    <w:rsid w:val="00621F5A"/>
    <w:rsid w:val="00622CE1"/>
    <w:rsid w:val="00623BB2"/>
    <w:rsid w:val="0062465A"/>
    <w:rsid w:val="00626192"/>
    <w:rsid w:val="00626546"/>
    <w:rsid w:val="00627ECB"/>
    <w:rsid w:val="006301DA"/>
    <w:rsid w:val="006311F1"/>
    <w:rsid w:val="00632406"/>
    <w:rsid w:val="00632908"/>
    <w:rsid w:val="00633766"/>
    <w:rsid w:val="006353AE"/>
    <w:rsid w:val="006356BB"/>
    <w:rsid w:val="006360AF"/>
    <w:rsid w:val="00636E0C"/>
    <w:rsid w:val="00636F1E"/>
    <w:rsid w:val="006377B8"/>
    <w:rsid w:val="00642E11"/>
    <w:rsid w:val="00644ADE"/>
    <w:rsid w:val="006452E7"/>
    <w:rsid w:val="006465F8"/>
    <w:rsid w:val="006469C4"/>
    <w:rsid w:val="00652091"/>
    <w:rsid w:val="0065232B"/>
    <w:rsid w:val="00652670"/>
    <w:rsid w:val="00653A2A"/>
    <w:rsid w:val="00654C18"/>
    <w:rsid w:val="006559C7"/>
    <w:rsid w:val="006602C0"/>
    <w:rsid w:val="006616BC"/>
    <w:rsid w:val="00662870"/>
    <w:rsid w:val="00664A41"/>
    <w:rsid w:val="0066740C"/>
    <w:rsid w:val="006701FB"/>
    <w:rsid w:val="00670C1B"/>
    <w:rsid w:val="006717CD"/>
    <w:rsid w:val="0067183D"/>
    <w:rsid w:val="00676DBC"/>
    <w:rsid w:val="00677ED3"/>
    <w:rsid w:val="006830DC"/>
    <w:rsid w:val="00683F39"/>
    <w:rsid w:val="0068497D"/>
    <w:rsid w:val="00685318"/>
    <w:rsid w:val="006900ED"/>
    <w:rsid w:val="00690BA3"/>
    <w:rsid w:val="00690F47"/>
    <w:rsid w:val="00691CD1"/>
    <w:rsid w:val="0069229F"/>
    <w:rsid w:val="00693CF3"/>
    <w:rsid w:val="0069499F"/>
    <w:rsid w:val="00694E6B"/>
    <w:rsid w:val="0069515F"/>
    <w:rsid w:val="00695944"/>
    <w:rsid w:val="0069651B"/>
    <w:rsid w:val="006978EF"/>
    <w:rsid w:val="006A170D"/>
    <w:rsid w:val="006A2942"/>
    <w:rsid w:val="006A3679"/>
    <w:rsid w:val="006A378B"/>
    <w:rsid w:val="006A3D0A"/>
    <w:rsid w:val="006A45D9"/>
    <w:rsid w:val="006A498C"/>
    <w:rsid w:val="006A4AEB"/>
    <w:rsid w:val="006A4F29"/>
    <w:rsid w:val="006B1873"/>
    <w:rsid w:val="006B20F5"/>
    <w:rsid w:val="006B4E00"/>
    <w:rsid w:val="006B60B4"/>
    <w:rsid w:val="006B7E34"/>
    <w:rsid w:val="006C3AAE"/>
    <w:rsid w:val="006C55F3"/>
    <w:rsid w:val="006C585A"/>
    <w:rsid w:val="006C5DAB"/>
    <w:rsid w:val="006C73BE"/>
    <w:rsid w:val="006D1A9B"/>
    <w:rsid w:val="006D2BF6"/>
    <w:rsid w:val="006D3BD9"/>
    <w:rsid w:val="006D531D"/>
    <w:rsid w:val="006D7B04"/>
    <w:rsid w:val="006E110D"/>
    <w:rsid w:val="006E3B57"/>
    <w:rsid w:val="006E6335"/>
    <w:rsid w:val="006F07AB"/>
    <w:rsid w:val="006F09A1"/>
    <w:rsid w:val="006F1A55"/>
    <w:rsid w:val="006F5B1F"/>
    <w:rsid w:val="006F6D04"/>
    <w:rsid w:val="006F7756"/>
    <w:rsid w:val="00700B44"/>
    <w:rsid w:val="00701E61"/>
    <w:rsid w:val="0070521F"/>
    <w:rsid w:val="00705402"/>
    <w:rsid w:val="007068FE"/>
    <w:rsid w:val="00706FC3"/>
    <w:rsid w:val="00707358"/>
    <w:rsid w:val="007103E1"/>
    <w:rsid w:val="00710624"/>
    <w:rsid w:val="00710B56"/>
    <w:rsid w:val="007118CC"/>
    <w:rsid w:val="00712197"/>
    <w:rsid w:val="00712B2D"/>
    <w:rsid w:val="00712F7B"/>
    <w:rsid w:val="007133AA"/>
    <w:rsid w:val="00713706"/>
    <w:rsid w:val="00715123"/>
    <w:rsid w:val="00716EED"/>
    <w:rsid w:val="00720CF9"/>
    <w:rsid w:val="0072128E"/>
    <w:rsid w:val="00722A5D"/>
    <w:rsid w:val="00722B30"/>
    <w:rsid w:val="00722FE5"/>
    <w:rsid w:val="00723817"/>
    <w:rsid w:val="0072437D"/>
    <w:rsid w:val="007247D5"/>
    <w:rsid w:val="00725BB0"/>
    <w:rsid w:val="00726E97"/>
    <w:rsid w:val="00727BEB"/>
    <w:rsid w:val="00727C4C"/>
    <w:rsid w:val="0073014B"/>
    <w:rsid w:val="00731DC2"/>
    <w:rsid w:val="00731DF5"/>
    <w:rsid w:val="00732899"/>
    <w:rsid w:val="00732DD2"/>
    <w:rsid w:val="0073313C"/>
    <w:rsid w:val="007335EC"/>
    <w:rsid w:val="00736735"/>
    <w:rsid w:val="00736802"/>
    <w:rsid w:val="007373C1"/>
    <w:rsid w:val="007377FB"/>
    <w:rsid w:val="00737C88"/>
    <w:rsid w:val="007405AF"/>
    <w:rsid w:val="0074157F"/>
    <w:rsid w:val="00741BDE"/>
    <w:rsid w:val="00742CFE"/>
    <w:rsid w:val="007430C4"/>
    <w:rsid w:val="007445E9"/>
    <w:rsid w:val="007451A1"/>
    <w:rsid w:val="0074675E"/>
    <w:rsid w:val="0074755B"/>
    <w:rsid w:val="00750398"/>
    <w:rsid w:val="00750C3F"/>
    <w:rsid w:val="00751D5C"/>
    <w:rsid w:val="00753B76"/>
    <w:rsid w:val="00753F2F"/>
    <w:rsid w:val="00753FBD"/>
    <w:rsid w:val="0075548F"/>
    <w:rsid w:val="00756927"/>
    <w:rsid w:val="00761A08"/>
    <w:rsid w:val="007625FF"/>
    <w:rsid w:val="007638D0"/>
    <w:rsid w:val="00765073"/>
    <w:rsid w:val="007660E0"/>
    <w:rsid w:val="00767CCD"/>
    <w:rsid w:val="00770237"/>
    <w:rsid w:val="0077070E"/>
    <w:rsid w:val="00771216"/>
    <w:rsid w:val="007716D3"/>
    <w:rsid w:val="00771D2C"/>
    <w:rsid w:val="00771DC8"/>
    <w:rsid w:val="0077305A"/>
    <w:rsid w:val="007740C1"/>
    <w:rsid w:val="00774BE4"/>
    <w:rsid w:val="00774C61"/>
    <w:rsid w:val="00774C7E"/>
    <w:rsid w:val="00775EEB"/>
    <w:rsid w:val="007773ED"/>
    <w:rsid w:val="00780D43"/>
    <w:rsid w:val="007843D9"/>
    <w:rsid w:val="00784645"/>
    <w:rsid w:val="00785297"/>
    <w:rsid w:val="00785E5C"/>
    <w:rsid w:val="00792324"/>
    <w:rsid w:val="0079361D"/>
    <w:rsid w:val="00793D02"/>
    <w:rsid w:val="0079541C"/>
    <w:rsid w:val="00796166"/>
    <w:rsid w:val="00797422"/>
    <w:rsid w:val="00797E88"/>
    <w:rsid w:val="007A1960"/>
    <w:rsid w:val="007A212C"/>
    <w:rsid w:val="007A2C2A"/>
    <w:rsid w:val="007A6374"/>
    <w:rsid w:val="007A751C"/>
    <w:rsid w:val="007B01B1"/>
    <w:rsid w:val="007B0549"/>
    <w:rsid w:val="007B090E"/>
    <w:rsid w:val="007B0D5E"/>
    <w:rsid w:val="007B236F"/>
    <w:rsid w:val="007B2FE1"/>
    <w:rsid w:val="007B38E4"/>
    <w:rsid w:val="007B514F"/>
    <w:rsid w:val="007B5808"/>
    <w:rsid w:val="007C0D11"/>
    <w:rsid w:val="007C274D"/>
    <w:rsid w:val="007C281A"/>
    <w:rsid w:val="007C2EA7"/>
    <w:rsid w:val="007C441E"/>
    <w:rsid w:val="007C6223"/>
    <w:rsid w:val="007C6683"/>
    <w:rsid w:val="007D092C"/>
    <w:rsid w:val="007D0B18"/>
    <w:rsid w:val="007D1EDE"/>
    <w:rsid w:val="007D1EF2"/>
    <w:rsid w:val="007D5698"/>
    <w:rsid w:val="007D5DD5"/>
    <w:rsid w:val="007D6A1E"/>
    <w:rsid w:val="007E110A"/>
    <w:rsid w:val="007E5171"/>
    <w:rsid w:val="007E524F"/>
    <w:rsid w:val="007E6A2B"/>
    <w:rsid w:val="007E6EBF"/>
    <w:rsid w:val="007E73A4"/>
    <w:rsid w:val="007E7F4D"/>
    <w:rsid w:val="007F12BF"/>
    <w:rsid w:val="007F3515"/>
    <w:rsid w:val="007F36EB"/>
    <w:rsid w:val="007F45BD"/>
    <w:rsid w:val="007F755A"/>
    <w:rsid w:val="007F7D85"/>
    <w:rsid w:val="007F7FBD"/>
    <w:rsid w:val="008009B6"/>
    <w:rsid w:val="008009F1"/>
    <w:rsid w:val="00801160"/>
    <w:rsid w:val="0080180E"/>
    <w:rsid w:val="00803CD2"/>
    <w:rsid w:val="00803EF0"/>
    <w:rsid w:val="0080762F"/>
    <w:rsid w:val="00807B9D"/>
    <w:rsid w:val="00810E13"/>
    <w:rsid w:val="008111FA"/>
    <w:rsid w:val="008129A5"/>
    <w:rsid w:val="008143BE"/>
    <w:rsid w:val="00816E02"/>
    <w:rsid w:val="008179E7"/>
    <w:rsid w:val="00820394"/>
    <w:rsid w:val="00820DDD"/>
    <w:rsid w:val="0082136A"/>
    <w:rsid w:val="00825820"/>
    <w:rsid w:val="00825F01"/>
    <w:rsid w:val="008270E2"/>
    <w:rsid w:val="00827EA2"/>
    <w:rsid w:val="008318BF"/>
    <w:rsid w:val="00831D6B"/>
    <w:rsid w:val="00832D1C"/>
    <w:rsid w:val="008330D5"/>
    <w:rsid w:val="00835E18"/>
    <w:rsid w:val="0083681F"/>
    <w:rsid w:val="0083699E"/>
    <w:rsid w:val="00837E69"/>
    <w:rsid w:val="00841696"/>
    <w:rsid w:val="0084286D"/>
    <w:rsid w:val="00842B8F"/>
    <w:rsid w:val="00842F9D"/>
    <w:rsid w:val="00843D43"/>
    <w:rsid w:val="00844B1F"/>
    <w:rsid w:val="008452D6"/>
    <w:rsid w:val="00845AE8"/>
    <w:rsid w:val="008463EE"/>
    <w:rsid w:val="008471DB"/>
    <w:rsid w:val="00847750"/>
    <w:rsid w:val="00847C33"/>
    <w:rsid w:val="00852A94"/>
    <w:rsid w:val="0085341C"/>
    <w:rsid w:val="00853467"/>
    <w:rsid w:val="008536E0"/>
    <w:rsid w:val="00853B50"/>
    <w:rsid w:val="00855464"/>
    <w:rsid w:val="00860176"/>
    <w:rsid w:val="00860CB3"/>
    <w:rsid w:val="00862173"/>
    <w:rsid w:val="008636B2"/>
    <w:rsid w:val="008641A5"/>
    <w:rsid w:val="0086603F"/>
    <w:rsid w:val="00871D92"/>
    <w:rsid w:val="00873429"/>
    <w:rsid w:val="00874547"/>
    <w:rsid w:val="00874B33"/>
    <w:rsid w:val="00874B61"/>
    <w:rsid w:val="00876389"/>
    <w:rsid w:val="0087692E"/>
    <w:rsid w:val="00877B29"/>
    <w:rsid w:val="0088021D"/>
    <w:rsid w:val="00880E98"/>
    <w:rsid w:val="00881733"/>
    <w:rsid w:val="00882462"/>
    <w:rsid w:val="00882493"/>
    <w:rsid w:val="008827BB"/>
    <w:rsid w:val="00883604"/>
    <w:rsid w:val="00883690"/>
    <w:rsid w:val="00883E66"/>
    <w:rsid w:val="00884C7D"/>
    <w:rsid w:val="0088577E"/>
    <w:rsid w:val="00886761"/>
    <w:rsid w:val="00886E81"/>
    <w:rsid w:val="0088701B"/>
    <w:rsid w:val="008874C2"/>
    <w:rsid w:val="00890F42"/>
    <w:rsid w:val="00891B50"/>
    <w:rsid w:val="00891B6F"/>
    <w:rsid w:val="008928DE"/>
    <w:rsid w:val="00893FA6"/>
    <w:rsid w:val="00895896"/>
    <w:rsid w:val="00895C71"/>
    <w:rsid w:val="00896CB1"/>
    <w:rsid w:val="00896FEF"/>
    <w:rsid w:val="008972F4"/>
    <w:rsid w:val="008A0BCF"/>
    <w:rsid w:val="008A11CD"/>
    <w:rsid w:val="008A682E"/>
    <w:rsid w:val="008A7173"/>
    <w:rsid w:val="008A7E36"/>
    <w:rsid w:val="008B1B67"/>
    <w:rsid w:val="008B2415"/>
    <w:rsid w:val="008B2AF0"/>
    <w:rsid w:val="008B4007"/>
    <w:rsid w:val="008B42F2"/>
    <w:rsid w:val="008B62BD"/>
    <w:rsid w:val="008B73A5"/>
    <w:rsid w:val="008C1459"/>
    <w:rsid w:val="008C2BD2"/>
    <w:rsid w:val="008C2E12"/>
    <w:rsid w:val="008C3751"/>
    <w:rsid w:val="008C4467"/>
    <w:rsid w:val="008C48CA"/>
    <w:rsid w:val="008C4F59"/>
    <w:rsid w:val="008C5557"/>
    <w:rsid w:val="008C6460"/>
    <w:rsid w:val="008C6ACE"/>
    <w:rsid w:val="008C797E"/>
    <w:rsid w:val="008C7AB0"/>
    <w:rsid w:val="008C7D01"/>
    <w:rsid w:val="008D3AE5"/>
    <w:rsid w:val="008D4A6D"/>
    <w:rsid w:val="008D4EB6"/>
    <w:rsid w:val="008D5C3A"/>
    <w:rsid w:val="008D654F"/>
    <w:rsid w:val="008D7396"/>
    <w:rsid w:val="008E0F9A"/>
    <w:rsid w:val="008E1B8C"/>
    <w:rsid w:val="008E2127"/>
    <w:rsid w:val="008E2167"/>
    <w:rsid w:val="008E2702"/>
    <w:rsid w:val="008E29B7"/>
    <w:rsid w:val="008E2B01"/>
    <w:rsid w:val="008E2B93"/>
    <w:rsid w:val="008E2E2D"/>
    <w:rsid w:val="008E4077"/>
    <w:rsid w:val="008E4478"/>
    <w:rsid w:val="008E46EC"/>
    <w:rsid w:val="008E4A13"/>
    <w:rsid w:val="008E5394"/>
    <w:rsid w:val="008E61D2"/>
    <w:rsid w:val="008F0C15"/>
    <w:rsid w:val="008F129B"/>
    <w:rsid w:val="008F1EDE"/>
    <w:rsid w:val="008F2758"/>
    <w:rsid w:val="008F3083"/>
    <w:rsid w:val="008F33BC"/>
    <w:rsid w:val="008F4105"/>
    <w:rsid w:val="008F51BD"/>
    <w:rsid w:val="008F5C9A"/>
    <w:rsid w:val="008F5CEB"/>
    <w:rsid w:val="008F64E9"/>
    <w:rsid w:val="008F7FF9"/>
    <w:rsid w:val="00900655"/>
    <w:rsid w:val="00901769"/>
    <w:rsid w:val="00902610"/>
    <w:rsid w:val="009026B0"/>
    <w:rsid w:val="0090280F"/>
    <w:rsid w:val="009050EC"/>
    <w:rsid w:val="009053D4"/>
    <w:rsid w:val="00906663"/>
    <w:rsid w:val="00907769"/>
    <w:rsid w:val="00910015"/>
    <w:rsid w:val="00910B71"/>
    <w:rsid w:val="0091321A"/>
    <w:rsid w:val="00913690"/>
    <w:rsid w:val="0091375F"/>
    <w:rsid w:val="00913FDE"/>
    <w:rsid w:val="00914D95"/>
    <w:rsid w:val="00917643"/>
    <w:rsid w:val="0092072D"/>
    <w:rsid w:val="00920941"/>
    <w:rsid w:val="00923262"/>
    <w:rsid w:val="00924994"/>
    <w:rsid w:val="00924BD1"/>
    <w:rsid w:val="00924C4B"/>
    <w:rsid w:val="00925FB7"/>
    <w:rsid w:val="00926079"/>
    <w:rsid w:val="0092755E"/>
    <w:rsid w:val="009309F0"/>
    <w:rsid w:val="00930A1E"/>
    <w:rsid w:val="00931E67"/>
    <w:rsid w:val="0093251C"/>
    <w:rsid w:val="00934BC9"/>
    <w:rsid w:val="0093605D"/>
    <w:rsid w:val="0094012D"/>
    <w:rsid w:val="0094238B"/>
    <w:rsid w:val="00942D9C"/>
    <w:rsid w:val="0094363C"/>
    <w:rsid w:val="00943C32"/>
    <w:rsid w:val="009440CC"/>
    <w:rsid w:val="009448F8"/>
    <w:rsid w:val="00946DB4"/>
    <w:rsid w:val="00950DA7"/>
    <w:rsid w:val="00950E09"/>
    <w:rsid w:val="00952F7D"/>
    <w:rsid w:val="00953445"/>
    <w:rsid w:val="00954A5B"/>
    <w:rsid w:val="00954D4D"/>
    <w:rsid w:val="0096035E"/>
    <w:rsid w:val="00962CBA"/>
    <w:rsid w:val="009643B0"/>
    <w:rsid w:val="00966345"/>
    <w:rsid w:val="00966F58"/>
    <w:rsid w:val="0097009D"/>
    <w:rsid w:val="00970133"/>
    <w:rsid w:val="00970165"/>
    <w:rsid w:val="00970A79"/>
    <w:rsid w:val="00970E24"/>
    <w:rsid w:val="00973D4E"/>
    <w:rsid w:val="0097481F"/>
    <w:rsid w:val="0097549B"/>
    <w:rsid w:val="009757B3"/>
    <w:rsid w:val="0097712B"/>
    <w:rsid w:val="0098302E"/>
    <w:rsid w:val="00983144"/>
    <w:rsid w:val="0098341B"/>
    <w:rsid w:val="009834CB"/>
    <w:rsid w:val="009846A7"/>
    <w:rsid w:val="00984793"/>
    <w:rsid w:val="00985D5E"/>
    <w:rsid w:val="00986AE8"/>
    <w:rsid w:val="00986CC6"/>
    <w:rsid w:val="00986CE0"/>
    <w:rsid w:val="009906E0"/>
    <w:rsid w:val="00990AA5"/>
    <w:rsid w:val="009912D7"/>
    <w:rsid w:val="0099153E"/>
    <w:rsid w:val="00991C83"/>
    <w:rsid w:val="00992990"/>
    <w:rsid w:val="00993B55"/>
    <w:rsid w:val="009948A0"/>
    <w:rsid w:val="00996020"/>
    <w:rsid w:val="009968A4"/>
    <w:rsid w:val="00996C5A"/>
    <w:rsid w:val="009A0CD2"/>
    <w:rsid w:val="009A165A"/>
    <w:rsid w:val="009A239A"/>
    <w:rsid w:val="009A2449"/>
    <w:rsid w:val="009A3AE1"/>
    <w:rsid w:val="009A41F5"/>
    <w:rsid w:val="009A6619"/>
    <w:rsid w:val="009A7AEF"/>
    <w:rsid w:val="009B00E1"/>
    <w:rsid w:val="009B29C5"/>
    <w:rsid w:val="009B3AD5"/>
    <w:rsid w:val="009B65DB"/>
    <w:rsid w:val="009B6C2C"/>
    <w:rsid w:val="009C264C"/>
    <w:rsid w:val="009C291A"/>
    <w:rsid w:val="009C2D77"/>
    <w:rsid w:val="009C4DC9"/>
    <w:rsid w:val="009C591D"/>
    <w:rsid w:val="009C7798"/>
    <w:rsid w:val="009D105D"/>
    <w:rsid w:val="009D345A"/>
    <w:rsid w:val="009D45B6"/>
    <w:rsid w:val="009D6679"/>
    <w:rsid w:val="009D6CFD"/>
    <w:rsid w:val="009D7C71"/>
    <w:rsid w:val="009E0144"/>
    <w:rsid w:val="009E04C9"/>
    <w:rsid w:val="009E183A"/>
    <w:rsid w:val="009E1FD1"/>
    <w:rsid w:val="009E2B53"/>
    <w:rsid w:val="009E2B55"/>
    <w:rsid w:val="009E4153"/>
    <w:rsid w:val="009E50E6"/>
    <w:rsid w:val="009E55EB"/>
    <w:rsid w:val="009E5756"/>
    <w:rsid w:val="009E6DFC"/>
    <w:rsid w:val="009E6FBC"/>
    <w:rsid w:val="009F080E"/>
    <w:rsid w:val="009F1C7B"/>
    <w:rsid w:val="009F2503"/>
    <w:rsid w:val="009F2C35"/>
    <w:rsid w:val="009F5308"/>
    <w:rsid w:val="009F6921"/>
    <w:rsid w:val="009F7D2F"/>
    <w:rsid w:val="00A00582"/>
    <w:rsid w:val="00A017D5"/>
    <w:rsid w:val="00A02BB1"/>
    <w:rsid w:val="00A031ED"/>
    <w:rsid w:val="00A03A9F"/>
    <w:rsid w:val="00A04FC7"/>
    <w:rsid w:val="00A051D7"/>
    <w:rsid w:val="00A062E0"/>
    <w:rsid w:val="00A0651A"/>
    <w:rsid w:val="00A06FFA"/>
    <w:rsid w:val="00A07156"/>
    <w:rsid w:val="00A07417"/>
    <w:rsid w:val="00A10700"/>
    <w:rsid w:val="00A10A48"/>
    <w:rsid w:val="00A10CBD"/>
    <w:rsid w:val="00A11DEB"/>
    <w:rsid w:val="00A1201D"/>
    <w:rsid w:val="00A1207E"/>
    <w:rsid w:val="00A128D6"/>
    <w:rsid w:val="00A13AC9"/>
    <w:rsid w:val="00A156A7"/>
    <w:rsid w:val="00A16508"/>
    <w:rsid w:val="00A16C20"/>
    <w:rsid w:val="00A16CC1"/>
    <w:rsid w:val="00A16DF8"/>
    <w:rsid w:val="00A262CB"/>
    <w:rsid w:val="00A27603"/>
    <w:rsid w:val="00A27F03"/>
    <w:rsid w:val="00A305DC"/>
    <w:rsid w:val="00A3257B"/>
    <w:rsid w:val="00A36BE5"/>
    <w:rsid w:val="00A3752D"/>
    <w:rsid w:val="00A4149B"/>
    <w:rsid w:val="00A4330D"/>
    <w:rsid w:val="00A436B7"/>
    <w:rsid w:val="00A44FA9"/>
    <w:rsid w:val="00A453F5"/>
    <w:rsid w:val="00A45578"/>
    <w:rsid w:val="00A45FC6"/>
    <w:rsid w:val="00A46086"/>
    <w:rsid w:val="00A46FA3"/>
    <w:rsid w:val="00A5014A"/>
    <w:rsid w:val="00A517E5"/>
    <w:rsid w:val="00A51F17"/>
    <w:rsid w:val="00A52468"/>
    <w:rsid w:val="00A54099"/>
    <w:rsid w:val="00A54BBC"/>
    <w:rsid w:val="00A558DB"/>
    <w:rsid w:val="00A55E8D"/>
    <w:rsid w:val="00A5605B"/>
    <w:rsid w:val="00A57A75"/>
    <w:rsid w:val="00A614D6"/>
    <w:rsid w:val="00A6259A"/>
    <w:rsid w:val="00A636A1"/>
    <w:rsid w:val="00A647BF"/>
    <w:rsid w:val="00A66E30"/>
    <w:rsid w:val="00A67FF9"/>
    <w:rsid w:val="00A72747"/>
    <w:rsid w:val="00A75DDE"/>
    <w:rsid w:val="00A760F0"/>
    <w:rsid w:val="00A76F22"/>
    <w:rsid w:val="00A805AA"/>
    <w:rsid w:val="00A851D4"/>
    <w:rsid w:val="00A8739F"/>
    <w:rsid w:val="00A909CF"/>
    <w:rsid w:val="00A92013"/>
    <w:rsid w:val="00A95DEE"/>
    <w:rsid w:val="00A97DAA"/>
    <w:rsid w:val="00AA004F"/>
    <w:rsid w:val="00AA14DB"/>
    <w:rsid w:val="00AA1660"/>
    <w:rsid w:val="00AA23C9"/>
    <w:rsid w:val="00AA4646"/>
    <w:rsid w:val="00AA49A3"/>
    <w:rsid w:val="00AA4B1D"/>
    <w:rsid w:val="00AA7500"/>
    <w:rsid w:val="00AA79FE"/>
    <w:rsid w:val="00AB07C7"/>
    <w:rsid w:val="00AB08AD"/>
    <w:rsid w:val="00AB0E49"/>
    <w:rsid w:val="00AB2600"/>
    <w:rsid w:val="00AB3A57"/>
    <w:rsid w:val="00AB3BB5"/>
    <w:rsid w:val="00AB4C75"/>
    <w:rsid w:val="00AB4DF0"/>
    <w:rsid w:val="00AB4E03"/>
    <w:rsid w:val="00AB5CC5"/>
    <w:rsid w:val="00AB69C8"/>
    <w:rsid w:val="00AB77F6"/>
    <w:rsid w:val="00AC0A01"/>
    <w:rsid w:val="00AC10ED"/>
    <w:rsid w:val="00AC1149"/>
    <w:rsid w:val="00AC1ED6"/>
    <w:rsid w:val="00AC1ED7"/>
    <w:rsid w:val="00AC23C2"/>
    <w:rsid w:val="00AC2D54"/>
    <w:rsid w:val="00AC37CD"/>
    <w:rsid w:val="00AC3925"/>
    <w:rsid w:val="00AC3B7A"/>
    <w:rsid w:val="00AC41D2"/>
    <w:rsid w:val="00AC4551"/>
    <w:rsid w:val="00AC4E69"/>
    <w:rsid w:val="00AC5B5C"/>
    <w:rsid w:val="00AC67C6"/>
    <w:rsid w:val="00AC7EC5"/>
    <w:rsid w:val="00AD0FCE"/>
    <w:rsid w:val="00AD3716"/>
    <w:rsid w:val="00AD43FA"/>
    <w:rsid w:val="00AD4F62"/>
    <w:rsid w:val="00AD5272"/>
    <w:rsid w:val="00AD5358"/>
    <w:rsid w:val="00AE323C"/>
    <w:rsid w:val="00AE3424"/>
    <w:rsid w:val="00AE501D"/>
    <w:rsid w:val="00AE7B2F"/>
    <w:rsid w:val="00AF10E3"/>
    <w:rsid w:val="00AF1B9B"/>
    <w:rsid w:val="00AF1D39"/>
    <w:rsid w:val="00AF4DE7"/>
    <w:rsid w:val="00AF6E38"/>
    <w:rsid w:val="00AF7863"/>
    <w:rsid w:val="00B01C61"/>
    <w:rsid w:val="00B02AB5"/>
    <w:rsid w:val="00B02CA8"/>
    <w:rsid w:val="00B03972"/>
    <w:rsid w:val="00B06346"/>
    <w:rsid w:val="00B120C3"/>
    <w:rsid w:val="00B13D61"/>
    <w:rsid w:val="00B1428F"/>
    <w:rsid w:val="00B14ADD"/>
    <w:rsid w:val="00B15670"/>
    <w:rsid w:val="00B1593F"/>
    <w:rsid w:val="00B204E1"/>
    <w:rsid w:val="00B222D0"/>
    <w:rsid w:val="00B228A8"/>
    <w:rsid w:val="00B2486E"/>
    <w:rsid w:val="00B24F1E"/>
    <w:rsid w:val="00B264D7"/>
    <w:rsid w:val="00B27DBF"/>
    <w:rsid w:val="00B30A7D"/>
    <w:rsid w:val="00B31205"/>
    <w:rsid w:val="00B31848"/>
    <w:rsid w:val="00B31B38"/>
    <w:rsid w:val="00B31FDB"/>
    <w:rsid w:val="00B33945"/>
    <w:rsid w:val="00B353EC"/>
    <w:rsid w:val="00B35738"/>
    <w:rsid w:val="00B36736"/>
    <w:rsid w:val="00B37054"/>
    <w:rsid w:val="00B4034D"/>
    <w:rsid w:val="00B4236C"/>
    <w:rsid w:val="00B42D60"/>
    <w:rsid w:val="00B43E75"/>
    <w:rsid w:val="00B45342"/>
    <w:rsid w:val="00B4659B"/>
    <w:rsid w:val="00B46C97"/>
    <w:rsid w:val="00B47402"/>
    <w:rsid w:val="00B507F9"/>
    <w:rsid w:val="00B52360"/>
    <w:rsid w:val="00B5318C"/>
    <w:rsid w:val="00B55148"/>
    <w:rsid w:val="00B6218A"/>
    <w:rsid w:val="00B62334"/>
    <w:rsid w:val="00B63A11"/>
    <w:rsid w:val="00B63C9F"/>
    <w:rsid w:val="00B658F4"/>
    <w:rsid w:val="00B65EF4"/>
    <w:rsid w:val="00B66408"/>
    <w:rsid w:val="00B670D7"/>
    <w:rsid w:val="00B7096B"/>
    <w:rsid w:val="00B71335"/>
    <w:rsid w:val="00B7133B"/>
    <w:rsid w:val="00B7172B"/>
    <w:rsid w:val="00B7230C"/>
    <w:rsid w:val="00B73872"/>
    <w:rsid w:val="00B73B07"/>
    <w:rsid w:val="00B74385"/>
    <w:rsid w:val="00B758C6"/>
    <w:rsid w:val="00B758F1"/>
    <w:rsid w:val="00B80524"/>
    <w:rsid w:val="00B815A5"/>
    <w:rsid w:val="00B81D60"/>
    <w:rsid w:val="00B829B7"/>
    <w:rsid w:val="00B83F9A"/>
    <w:rsid w:val="00B858A6"/>
    <w:rsid w:val="00B860D4"/>
    <w:rsid w:val="00B86E1F"/>
    <w:rsid w:val="00B902D9"/>
    <w:rsid w:val="00B90FB8"/>
    <w:rsid w:val="00B913DA"/>
    <w:rsid w:val="00B929A4"/>
    <w:rsid w:val="00B939A0"/>
    <w:rsid w:val="00B93B8B"/>
    <w:rsid w:val="00B94CCE"/>
    <w:rsid w:val="00B97903"/>
    <w:rsid w:val="00B97D5E"/>
    <w:rsid w:val="00BA0904"/>
    <w:rsid w:val="00BA0F34"/>
    <w:rsid w:val="00BA13AD"/>
    <w:rsid w:val="00BA15EF"/>
    <w:rsid w:val="00BA3D0F"/>
    <w:rsid w:val="00BA56A4"/>
    <w:rsid w:val="00BB0A81"/>
    <w:rsid w:val="00BB255D"/>
    <w:rsid w:val="00BB29A0"/>
    <w:rsid w:val="00BB431F"/>
    <w:rsid w:val="00BB52C5"/>
    <w:rsid w:val="00BB5DD6"/>
    <w:rsid w:val="00BB6A06"/>
    <w:rsid w:val="00BB6C55"/>
    <w:rsid w:val="00BC19FF"/>
    <w:rsid w:val="00BC1BF0"/>
    <w:rsid w:val="00BC2246"/>
    <w:rsid w:val="00BC3FDD"/>
    <w:rsid w:val="00BC5D8D"/>
    <w:rsid w:val="00BC753A"/>
    <w:rsid w:val="00BD0616"/>
    <w:rsid w:val="00BD0B7D"/>
    <w:rsid w:val="00BD1211"/>
    <w:rsid w:val="00BD27E5"/>
    <w:rsid w:val="00BD4DE0"/>
    <w:rsid w:val="00BD4F92"/>
    <w:rsid w:val="00BD4FEE"/>
    <w:rsid w:val="00BD51BC"/>
    <w:rsid w:val="00BD5679"/>
    <w:rsid w:val="00BD60F8"/>
    <w:rsid w:val="00BD783D"/>
    <w:rsid w:val="00BD7F06"/>
    <w:rsid w:val="00BE02E2"/>
    <w:rsid w:val="00BE0E26"/>
    <w:rsid w:val="00BE0E47"/>
    <w:rsid w:val="00BE331F"/>
    <w:rsid w:val="00BE4C8F"/>
    <w:rsid w:val="00BE576C"/>
    <w:rsid w:val="00BE629D"/>
    <w:rsid w:val="00BF1281"/>
    <w:rsid w:val="00BF187F"/>
    <w:rsid w:val="00BF1B28"/>
    <w:rsid w:val="00BF2925"/>
    <w:rsid w:val="00BF66E4"/>
    <w:rsid w:val="00BF6BA9"/>
    <w:rsid w:val="00C00BB1"/>
    <w:rsid w:val="00C01258"/>
    <w:rsid w:val="00C01361"/>
    <w:rsid w:val="00C02798"/>
    <w:rsid w:val="00C034E2"/>
    <w:rsid w:val="00C04160"/>
    <w:rsid w:val="00C0716C"/>
    <w:rsid w:val="00C10F5E"/>
    <w:rsid w:val="00C13148"/>
    <w:rsid w:val="00C155A7"/>
    <w:rsid w:val="00C17DAC"/>
    <w:rsid w:val="00C201B8"/>
    <w:rsid w:val="00C21928"/>
    <w:rsid w:val="00C2192F"/>
    <w:rsid w:val="00C23967"/>
    <w:rsid w:val="00C24BFC"/>
    <w:rsid w:val="00C27262"/>
    <w:rsid w:val="00C27684"/>
    <w:rsid w:val="00C31B92"/>
    <w:rsid w:val="00C31C19"/>
    <w:rsid w:val="00C32286"/>
    <w:rsid w:val="00C32526"/>
    <w:rsid w:val="00C329D9"/>
    <w:rsid w:val="00C353DE"/>
    <w:rsid w:val="00C3647B"/>
    <w:rsid w:val="00C36858"/>
    <w:rsid w:val="00C40794"/>
    <w:rsid w:val="00C41BCB"/>
    <w:rsid w:val="00C41C25"/>
    <w:rsid w:val="00C428FE"/>
    <w:rsid w:val="00C43AC0"/>
    <w:rsid w:val="00C449E1"/>
    <w:rsid w:val="00C44E68"/>
    <w:rsid w:val="00C45546"/>
    <w:rsid w:val="00C45AED"/>
    <w:rsid w:val="00C4703A"/>
    <w:rsid w:val="00C475F1"/>
    <w:rsid w:val="00C52346"/>
    <w:rsid w:val="00C52611"/>
    <w:rsid w:val="00C53EA1"/>
    <w:rsid w:val="00C54589"/>
    <w:rsid w:val="00C5580D"/>
    <w:rsid w:val="00C55DFE"/>
    <w:rsid w:val="00C57E11"/>
    <w:rsid w:val="00C60090"/>
    <w:rsid w:val="00C61586"/>
    <w:rsid w:val="00C61B66"/>
    <w:rsid w:val="00C61BA0"/>
    <w:rsid w:val="00C624A8"/>
    <w:rsid w:val="00C627E3"/>
    <w:rsid w:val="00C62A53"/>
    <w:rsid w:val="00C62F6F"/>
    <w:rsid w:val="00C671EE"/>
    <w:rsid w:val="00C6728F"/>
    <w:rsid w:val="00C700B3"/>
    <w:rsid w:val="00C71B68"/>
    <w:rsid w:val="00C72DE8"/>
    <w:rsid w:val="00C73865"/>
    <w:rsid w:val="00C738D1"/>
    <w:rsid w:val="00C757CE"/>
    <w:rsid w:val="00C76729"/>
    <w:rsid w:val="00C76EE2"/>
    <w:rsid w:val="00C77584"/>
    <w:rsid w:val="00C77A49"/>
    <w:rsid w:val="00C80C43"/>
    <w:rsid w:val="00C83380"/>
    <w:rsid w:val="00C83DD1"/>
    <w:rsid w:val="00C8401A"/>
    <w:rsid w:val="00C8545A"/>
    <w:rsid w:val="00C870CE"/>
    <w:rsid w:val="00C87F3A"/>
    <w:rsid w:val="00C91D14"/>
    <w:rsid w:val="00C9683B"/>
    <w:rsid w:val="00C979DF"/>
    <w:rsid w:val="00C97E1D"/>
    <w:rsid w:val="00CA4BCA"/>
    <w:rsid w:val="00CA4C30"/>
    <w:rsid w:val="00CA6D7D"/>
    <w:rsid w:val="00CB1B5A"/>
    <w:rsid w:val="00CB3964"/>
    <w:rsid w:val="00CB62F5"/>
    <w:rsid w:val="00CB71E9"/>
    <w:rsid w:val="00CB7580"/>
    <w:rsid w:val="00CC11DD"/>
    <w:rsid w:val="00CC1B90"/>
    <w:rsid w:val="00CC1D59"/>
    <w:rsid w:val="00CC3D36"/>
    <w:rsid w:val="00CC4054"/>
    <w:rsid w:val="00CC50BC"/>
    <w:rsid w:val="00CC6910"/>
    <w:rsid w:val="00CC7308"/>
    <w:rsid w:val="00CD0AAE"/>
    <w:rsid w:val="00CD1C38"/>
    <w:rsid w:val="00CD29A3"/>
    <w:rsid w:val="00CD47F2"/>
    <w:rsid w:val="00CD6DBC"/>
    <w:rsid w:val="00CD6FAD"/>
    <w:rsid w:val="00CD724C"/>
    <w:rsid w:val="00CD73FF"/>
    <w:rsid w:val="00CD7EEA"/>
    <w:rsid w:val="00CE0315"/>
    <w:rsid w:val="00CE1996"/>
    <w:rsid w:val="00CE28D4"/>
    <w:rsid w:val="00CE31D0"/>
    <w:rsid w:val="00CE68C3"/>
    <w:rsid w:val="00CE6AE1"/>
    <w:rsid w:val="00CE6B4A"/>
    <w:rsid w:val="00CE77A8"/>
    <w:rsid w:val="00CF19E5"/>
    <w:rsid w:val="00CF1DB5"/>
    <w:rsid w:val="00CF20F8"/>
    <w:rsid w:val="00CF25F3"/>
    <w:rsid w:val="00CF2739"/>
    <w:rsid w:val="00CF332A"/>
    <w:rsid w:val="00CF43FC"/>
    <w:rsid w:val="00CF5562"/>
    <w:rsid w:val="00D00C62"/>
    <w:rsid w:val="00D0100E"/>
    <w:rsid w:val="00D0232A"/>
    <w:rsid w:val="00D03403"/>
    <w:rsid w:val="00D05213"/>
    <w:rsid w:val="00D05F57"/>
    <w:rsid w:val="00D06EF4"/>
    <w:rsid w:val="00D07302"/>
    <w:rsid w:val="00D07A9D"/>
    <w:rsid w:val="00D07F94"/>
    <w:rsid w:val="00D100D9"/>
    <w:rsid w:val="00D10C74"/>
    <w:rsid w:val="00D12263"/>
    <w:rsid w:val="00D13A02"/>
    <w:rsid w:val="00D1523F"/>
    <w:rsid w:val="00D15968"/>
    <w:rsid w:val="00D167AB"/>
    <w:rsid w:val="00D17640"/>
    <w:rsid w:val="00D17EF5"/>
    <w:rsid w:val="00D208A7"/>
    <w:rsid w:val="00D20A37"/>
    <w:rsid w:val="00D20BAA"/>
    <w:rsid w:val="00D216B2"/>
    <w:rsid w:val="00D21F5C"/>
    <w:rsid w:val="00D238A0"/>
    <w:rsid w:val="00D23D1F"/>
    <w:rsid w:val="00D24E29"/>
    <w:rsid w:val="00D25928"/>
    <w:rsid w:val="00D317F6"/>
    <w:rsid w:val="00D323B5"/>
    <w:rsid w:val="00D353C5"/>
    <w:rsid w:val="00D362FF"/>
    <w:rsid w:val="00D3650B"/>
    <w:rsid w:val="00D36601"/>
    <w:rsid w:val="00D3782F"/>
    <w:rsid w:val="00D4300D"/>
    <w:rsid w:val="00D434D2"/>
    <w:rsid w:val="00D44E6E"/>
    <w:rsid w:val="00D44F6C"/>
    <w:rsid w:val="00D479E3"/>
    <w:rsid w:val="00D47A7B"/>
    <w:rsid w:val="00D52351"/>
    <w:rsid w:val="00D52AF7"/>
    <w:rsid w:val="00D52DED"/>
    <w:rsid w:val="00D539A4"/>
    <w:rsid w:val="00D54E1C"/>
    <w:rsid w:val="00D556D8"/>
    <w:rsid w:val="00D56998"/>
    <w:rsid w:val="00D577A9"/>
    <w:rsid w:val="00D57C7C"/>
    <w:rsid w:val="00D6205D"/>
    <w:rsid w:val="00D66C40"/>
    <w:rsid w:val="00D67352"/>
    <w:rsid w:val="00D71A73"/>
    <w:rsid w:val="00D73FE7"/>
    <w:rsid w:val="00D74F72"/>
    <w:rsid w:val="00D752CA"/>
    <w:rsid w:val="00D7567B"/>
    <w:rsid w:val="00D759EE"/>
    <w:rsid w:val="00D77436"/>
    <w:rsid w:val="00D809F2"/>
    <w:rsid w:val="00D80B3B"/>
    <w:rsid w:val="00D813F5"/>
    <w:rsid w:val="00D82152"/>
    <w:rsid w:val="00D836AC"/>
    <w:rsid w:val="00D85ACC"/>
    <w:rsid w:val="00D8679C"/>
    <w:rsid w:val="00D8743A"/>
    <w:rsid w:val="00D90797"/>
    <w:rsid w:val="00D91550"/>
    <w:rsid w:val="00D91E01"/>
    <w:rsid w:val="00D920B6"/>
    <w:rsid w:val="00D92890"/>
    <w:rsid w:val="00D9308C"/>
    <w:rsid w:val="00D93515"/>
    <w:rsid w:val="00D93D94"/>
    <w:rsid w:val="00D964CA"/>
    <w:rsid w:val="00D969C5"/>
    <w:rsid w:val="00D96B99"/>
    <w:rsid w:val="00D97D2F"/>
    <w:rsid w:val="00DA05F6"/>
    <w:rsid w:val="00DA0929"/>
    <w:rsid w:val="00DA1340"/>
    <w:rsid w:val="00DA2101"/>
    <w:rsid w:val="00DA3FD8"/>
    <w:rsid w:val="00DA41A0"/>
    <w:rsid w:val="00DA425B"/>
    <w:rsid w:val="00DA4C15"/>
    <w:rsid w:val="00DA6520"/>
    <w:rsid w:val="00DA73F5"/>
    <w:rsid w:val="00DA7484"/>
    <w:rsid w:val="00DA7C52"/>
    <w:rsid w:val="00DB0AA0"/>
    <w:rsid w:val="00DB1A46"/>
    <w:rsid w:val="00DB25D1"/>
    <w:rsid w:val="00DB27A5"/>
    <w:rsid w:val="00DB38DD"/>
    <w:rsid w:val="00DB59E8"/>
    <w:rsid w:val="00DC142C"/>
    <w:rsid w:val="00DC1F15"/>
    <w:rsid w:val="00DC6EAA"/>
    <w:rsid w:val="00DC7659"/>
    <w:rsid w:val="00DC7985"/>
    <w:rsid w:val="00DD18A3"/>
    <w:rsid w:val="00DD6979"/>
    <w:rsid w:val="00DE175D"/>
    <w:rsid w:val="00DE257D"/>
    <w:rsid w:val="00DE2A3A"/>
    <w:rsid w:val="00DE4ADC"/>
    <w:rsid w:val="00DE5EF7"/>
    <w:rsid w:val="00DE68E7"/>
    <w:rsid w:val="00DE7D66"/>
    <w:rsid w:val="00DF0131"/>
    <w:rsid w:val="00DF051E"/>
    <w:rsid w:val="00DF0802"/>
    <w:rsid w:val="00DF1266"/>
    <w:rsid w:val="00DF1848"/>
    <w:rsid w:val="00DF2A15"/>
    <w:rsid w:val="00DF3EF3"/>
    <w:rsid w:val="00DF56E8"/>
    <w:rsid w:val="00DF5DC2"/>
    <w:rsid w:val="00DF65AA"/>
    <w:rsid w:val="00DF6C6B"/>
    <w:rsid w:val="00E00DA5"/>
    <w:rsid w:val="00E01AEE"/>
    <w:rsid w:val="00E01E5C"/>
    <w:rsid w:val="00E0235E"/>
    <w:rsid w:val="00E035EC"/>
    <w:rsid w:val="00E04DBB"/>
    <w:rsid w:val="00E1011E"/>
    <w:rsid w:val="00E101DC"/>
    <w:rsid w:val="00E10FBF"/>
    <w:rsid w:val="00E11C7A"/>
    <w:rsid w:val="00E1202C"/>
    <w:rsid w:val="00E12649"/>
    <w:rsid w:val="00E12D50"/>
    <w:rsid w:val="00E13477"/>
    <w:rsid w:val="00E13780"/>
    <w:rsid w:val="00E14FEE"/>
    <w:rsid w:val="00E170B2"/>
    <w:rsid w:val="00E17FE2"/>
    <w:rsid w:val="00E2115F"/>
    <w:rsid w:val="00E214C8"/>
    <w:rsid w:val="00E21F48"/>
    <w:rsid w:val="00E22DDC"/>
    <w:rsid w:val="00E2337E"/>
    <w:rsid w:val="00E23C1A"/>
    <w:rsid w:val="00E2468B"/>
    <w:rsid w:val="00E25DEA"/>
    <w:rsid w:val="00E30708"/>
    <w:rsid w:val="00E31D8A"/>
    <w:rsid w:val="00E31F9F"/>
    <w:rsid w:val="00E32F81"/>
    <w:rsid w:val="00E348A9"/>
    <w:rsid w:val="00E35B44"/>
    <w:rsid w:val="00E36055"/>
    <w:rsid w:val="00E419A9"/>
    <w:rsid w:val="00E46A24"/>
    <w:rsid w:val="00E50271"/>
    <w:rsid w:val="00E51F0F"/>
    <w:rsid w:val="00E53259"/>
    <w:rsid w:val="00E534A8"/>
    <w:rsid w:val="00E5470F"/>
    <w:rsid w:val="00E555C8"/>
    <w:rsid w:val="00E579AB"/>
    <w:rsid w:val="00E57C5F"/>
    <w:rsid w:val="00E60FDA"/>
    <w:rsid w:val="00E61B71"/>
    <w:rsid w:val="00E6396F"/>
    <w:rsid w:val="00E64F3E"/>
    <w:rsid w:val="00E71DBF"/>
    <w:rsid w:val="00E71F27"/>
    <w:rsid w:val="00E7629D"/>
    <w:rsid w:val="00E76C84"/>
    <w:rsid w:val="00E76EBE"/>
    <w:rsid w:val="00E77749"/>
    <w:rsid w:val="00E77BAD"/>
    <w:rsid w:val="00E77E54"/>
    <w:rsid w:val="00E8304A"/>
    <w:rsid w:val="00E83199"/>
    <w:rsid w:val="00E83730"/>
    <w:rsid w:val="00E83FFB"/>
    <w:rsid w:val="00E851AE"/>
    <w:rsid w:val="00E859D3"/>
    <w:rsid w:val="00E87A5D"/>
    <w:rsid w:val="00E9268A"/>
    <w:rsid w:val="00E9443C"/>
    <w:rsid w:val="00E95BE1"/>
    <w:rsid w:val="00E9646D"/>
    <w:rsid w:val="00EA0C47"/>
    <w:rsid w:val="00EA31EA"/>
    <w:rsid w:val="00EA5236"/>
    <w:rsid w:val="00EA64A0"/>
    <w:rsid w:val="00EA710B"/>
    <w:rsid w:val="00EA7863"/>
    <w:rsid w:val="00EB0A42"/>
    <w:rsid w:val="00EB1F5B"/>
    <w:rsid w:val="00EB2984"/>
    <w:rsid w:val="00EB3FCF"/>
    <w:rsid w:val="00EB4039"/>
    <w:rsid w:val="00EB5B8F"/>
    <w:rsid w:val="00EB63D8"/>
    <w:rsid w:val="00EB63D9"/>
    <w:rsid w:val="00EC0E7A"/>
    <w:rsid w:val="00EC1D7A"/>
    <w:rsid w:val="00EC28C3"/>
    <w:rsid w:val="00EC2979"/>
    <w:rsid w:val="00EC2B7F"/>
    <w:rsid w:val="00EC5190"/>
    <w:rsid w:val="00EC5956"/>
    <w:rsid w:val="00EC6418"/>
    <w:rsid w:val="00EC68B4"/>
    <w:rsid w:val="00EC6974"/>
    <w:rsid w:val="00EC7885"/>
    <w:rsid w:val="00ED04DE"/>
    <w:rsid w:val="00ED05EF"/>
    <w:rsid w:val="00ED1880"/>
    <w:rsid w:val="00ED1E43"/>
    <w:rsid w:val="00ED2350"/>
    <w:rsid w:val="00ED25EC"/>
    <w:rsid w:val="00ED3893"/>
    <w:rsid w:val="00ED4ED1"/>
    <w:rsid w:val="00ED5648"/>
    <w:rsid w:val="00ED6127"/>
    <w:rsid w:val="00ED6ADA"/>
    <w:rsid w:val="00EE10E6"/>
    <w:rsid w:val="00EE18EB"/>
    <w:rsid w:val="00EE2A74"/>
    <w:rsid w:val="00EE3835"/>
    <w:rsid w:val="00EE3E1A"/>
    <w:rsid w:val="00EE4CA1"/>
    <w:rsid w:val="00EE6472"/>
    <w:rsid w:val="00EF23F5"/>
    <w:rsid w:val="00EF295D"/>
    <w:rsid w:val="00EF2D16"/>
    <w:rsid w:val="00EF32AF"/>
    <w:rsid w:val="00EF353D"/>
    <w:rsid w:val="00EF3715"/>
    <w:rsid w:val="00EF3C17"/>
    <w:rsid w:val="00EF4038"/>
    <w:rsid w:val="00EF4721"/>
    <w:rsid w:val="00EF4E25"/>
    <w:rsid w:val="00EF4EDD"/>
    <w:rsid w:val="00EF5F60"/>
    <w:rsid w:val="00EF7B6B"/>
    <w:rsid w:val="00F0051C"/>
    <w:rsid w:val="00F0080B"/>
    <w:rsid w:val="00F01013"/>
    <w:rsid w:val="00F01A1A"/>
    <w:rsid w:val="00F02B40"/>
    <w:rsid w:val="00F056D6"/>
    <w:rsid w:val="00F05A27"/>
    <w:rsid w:val="00F06259"/>
    <w:rsid w:val="00F1001F"/>
    <w:rsid w:val="00F10264"/>
    <w:rsid w:val="00F118E6"/>
    <w:rsid w:val="00F120C9"/>
    <w:rsid w:val="00F126DC"/>
    <w:rsid w:val="00F141B0"/>
    <w:rsid w:val="00F15D14"/>
    <w:rsid w:val="00F16A78"/>
    <w:rsid w:val="00F2169C"/>
    <w:rsid w:val="00F2184C"/>
    <w:rsid w:val="00F2193B"/>
    <w:rsid w:val="00F23610"/>
    <w:rsid w:val="00F258A1"/>
    <w:rsid w:val="00F30AA9"/>
    <w:rsid w:val="00F316DF"/>
    <w:rsid w:val="00F31B41"/>
    <w:rsid w:val="00F32BBE"/>
    <w:rsid w:val="00F335E2"/>
    <w:rsid w:val="00F347CE"/>
    <w:rsid w:val="00F35743"/>
    <w:rsid w:val="00F3593A"/>
    <w:rsid w:val="00F37971"/>
    <w:rsid w:val="00F37A22"/>
    <w:rsid w:val="00F41BF5"/>
    <w:rsid w:val="00F45173"/>
    <w:rsid w:val="00F45AAF"/>
    <w:rsid w:val="00F46076"/>
    <w:rsid w:val="00F46ACE"/>
    <w:rsid w:val="00F46D38"/>
    <w:rsid w:val="00F507E4"/>
    <w:rsid w:val="00F51DA0"/>
    <w:rsid w:val="00F51F64"/>
    <w:rsid w:val="00F52154"/>
    <w:rsid w:val="00F52471"/>
    <w:rsid w:val="00F53929"/>
    <w:rsid w:val="00F544CA"/>
    <w:rsid w:val="00F55157"/>
    <w:rsid w:val="00F56170"/>
    <w:rsid w:val="00F56327"/>
    <w:rsid w:val="00F56696"/>
    <w:rsid w:val="00F60EB5"/>
    <w:rsid w:val="00F61C7C"/>
    <w:rsid w:val="00F628C8"/>
    <w:rsid w:val="00F62FBF"/>
    <w:rsid w:val="00F63217"/>
    <w:rsid w:val="00F63DFB"/>
    <w:rsid w:val="00F6503F"/>
    <w:rsid w:val="00F665D1"/>
    <w:rsid w:val="00F66AAC"/>
    <w:rsid w:val="00F70544"/>
    <w:rsid w:val="00F7080B"/>
    <w:rsid w:val="00F71884"/>
    <w:rsid w:val="00F7436C"/>
    <w:rsid w:val="00F7759A"/>
    <w:rsid w:val="00F805A0"/>
    <w:rsid w:val="00F807B6"/>
    <w:rsid w:val="00F826E8"/>
    <w:rsid w:val="00F82ED7"/>
    <w:rsid w:val="00F832E7"/>
    <w:rsid w:val="00F84518"/>
    <w:rsid w:val="00F84DDF"/>
    <w:rsid w:val="00F854C4"/>
    <w:rsid w:val="00F85E93"/>
    <w:rsid w:val="00F865D0"/>
    <w:rsid w:val="00F877E6"/>
    <w:rsid w:val="00F90736"/>
    <w:rsid w:val="00F9149A"/>
    <w:rsid w:val="00F92212"/>
    <w:rsid w:val="00F9654D"/>
    <w:rsid w:val="00F96ED5"/>
    <w:rsid w:val="00FA1601"/>
    <w:rsid w:val="00FA2ABE"/>
    <w:rsid w:val="00FA37A5"/>
    <w:rsid w:val="00FA3B0E"/>
    <w:rsid w:val="00FA45BC"/>
    <w:rsid w:val="00FA47F5"/>
    <w:rsid w:val="00FA4AC0"/>
    <w:rsid w:val="00FA52CA"/>
    <w:rsid w:val="00FA5C8C"/>
    <w:rsid w:val="00FB068A"/>
    <w:rsid w:val="00FB2405"/>
    <w:rsid w:val="00FB2ECC"/>
    <w:rsid w:val="00FB3EC4"/>
    <w:rsid w:val="00FB4245"/>
    <w:rsid w:val="00FB47E8"/>
    <w:rsid w:val="00FB4A3C"/>
    <w:rsid w:val="00FB4A3D"/>
    <w:rsid w:val="00FB55F6"/>
    <w:rsid w:val="00FB63A8"/>
    <w:rsid w:val="00FB6CB5"/>
    <w:rsid w:val="00FB77A6"/>
    <w:rsid w:val="00FC0CD2"/>
    <w:rsid w:val="00FC117A"/>
    <w:rsid w:val="00FC1971"/>
    <w:rsid w:val="00FC2171"/>
    <w:rsid w:val="00FC27A4"/>
    <w:rsid w:val="00FC34AE"/>
    <w:rsid w:val="00FC4E1D"/>
    <w:rsid w:val="00FC56C3"/>
    <w:rsid w:val="00FC5B4B"/>
    <w:rsid w:val="00FC6A1E"/>
    <w:rsid w:val="00FC6B2C"/>
    <w:rsid w:val="00FC6F87"/>
    <w:rsid w:val="00FD15D3"/>
    <w:rsid w:val="00FD2FAE"/>
    <w:rsid w:val="00FD3512"/>
    <w:rsid w:val="00FD35C5"/>
    <w:rsid w:val="00FD383C"/>
    <w:rsid w:val="00FD63E4"/>
    <w:rsid w:val="00FD6B02"/>
    <w:rsid w:val="00FD6DF2"/>
    <w:rsid w:val="00FD7C2C"/>
    <w:rsid w:val="00FE3AC4"/>
    <w:rsid w:val="00FE3E35"/>
    <w:rsid w:val="00FE430B"/>
    <w:rsid w:val="00FF0EA8"/>
    <w:rsid w:val="00FF217F"/>
    <w:rsid w:val="00FF21B4"/>
    <w:rsid w:val="00FF3017"/>
    <w:rsid w:val="00FF3260"/>
    <w:rsid w:val="00FF47F5"/>
    <w:rsid w:val="00FF4C92"/>
    <w:rsid w:val="00FF57B1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B39"/>
  </w:style>
  <w:style w:type="paragraph" w:styleId="10">
    <w:name w:val="heading 1"/>
    <w:aliases w:val="Document Header1"/>
    <w:basedOn w:val="a2"/>
    <w:next w:val="a2"/>
    <w:link w:val="11"/>
    <w:qFormat/>
    <w:rsid w:val="00EF3715"/>
    <w:pPr>
      <w:keepNext/>
      <w:jc w:val="center"/>
      <w:outlineLvl w:val="0"/>
    </w:pPr>
    <w:rPr>
      <w:b/>
      <w:sz w:val="40"/>
    </w:rPr>
  </w:style>
  <w:style w:type="paragraph" w:styleId="21">
    <w:name w:val="heading 2"/>
    <w:basedOn w:val="a2"/>
    <w:next w:val="a2"/>
    <w:link w:val="22"/>
    <w:uiPriority w:val="9"/>
    <w:qFormat/>
    <w:rsid w:val="00EF3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h3,Head 3,l3+toc 3,CT,Sub-section Title,l3"/>
    <w:basedOn w:val="a2"/>
    <w:next w:val="a2"/>
    <w:link w:val="31"/>
    <w:qFormat/>
    <w:rsid w:val="00EF3715"/>
    <w:pPr>
      <w:keepNext/>
      <w:tabs>
        <w:tab w:val="left" w:pos="9855"/>
        <w:tab w:val="left" w:pos="11295"/>
        <w:tab w:val="left" w:pos="12735"/>
      </w:tabs>
      <w:outlineLvl w:val="2"/>
    </w:pPr>
    <w:rPr>
      <w:b/>
      <w:sz w:val="24"/>
      <w:u w:val="single"/>
    </w:rPr>
  </w:style>
  <w:style w:type="paragraph" w:styleId="4">
    <w:name w:val="heading 4"/>
    <w:basedOn w:val="a2"/>
    <w:next w:val="a2"/>
    <w:link w:val="40"/>
    <w:qFormat/>
    <w:rsid w:val="00EF3715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2"/>
    <w:next w:val="a2"/>
    <w:qFormat/>
    <w:rsid w:val="00EF3715"/>
    <w:pPr>
      <w:keepNext/>
      <w:jc w:val="center"/>
      <w:outlineLvl w:val="4"/>
    </w:pPr>
    <w:rPr>
      <w:b/>
      <w:caps/>
      <w:sz w:val="28"/>
    </w:rPr>
  </w:style>
  <w:style w:type="paragraph" w:styleId="6">
    <w:name w:val="heading 6"/>
    <w:basedOn w:val="a2"/>
    <w:next w:val="a2"/>
    <w:qFormat/>
    <w:rsid w:val="00EF3715"/>
    <w:pPr>
      <w:keepNext/>
      <w:outlineLvl w:val="5"/>
    </w:pPr>
    <w:rPr>
      <w:b/>
      <w:i/>
      <w:sz w:val="24"/>
    </w:rPr>
  </w:style>
  <w:style w:type="paragraph" w:styleId="7">
    <w:name w:val="heading 7"/>
    <w:basedOn w:val="a2"/>
    <w:next w:val="a2"/>
    <w:qFormat/>
    <w:rsid w:val="00EF3715"/>
    <w:pPr>
      <w:keepNext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2"/>
    <w:next w:val="a2"/>
    <w:qFormat/>
    <w:rsid w:val="00EF3715"/>
    <w:pPr>
      <w:keepNext/>
      <w:outlineLvl w:val="7"/>
    </w:pPr>
    <w:rPr>
      <w:b/>
      <w:szCs w:val="24"/>
    </w:rPr>
  </w:style>
  <w:style w:type="paragraph" w:styleId="9">
    <w:name w:val="heading 9"/>
    <w:basedOn w:val="a2"/>
    <w:next w:val="a2"/>
    <w:qFormat/>
    <w:rsid w:val="00EF3715"/>
    <w:pPr>
      <w:keepNext/>
      <w:numPr>
        <w:numId w:val="1"/>
      </w:numPr>
      <w:jc w:val="center"/>
      <w:outlineLvl w:val="8"/>
    </w:pPr>
    <w:rPr>
      <w:b/>
      <w:i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заголовок 1"/>
    <w:basedOn w:val="a2"/>
    <w:next w:val="a2"/>
    <w:rsid w:val="00EF3715"/>
    <w:pPr>
      <w:spacing w:before="360" w:after="60"/>
      <w:jc w:val="center"/>
    </w:pPr>
    <w:rPr>
      <w:b/>
      <w:kern w:val="28"/>
      <w:sz w:val="28"/>
      <w:lang w:val="en-US"/>
    </w:rPr>
  </w:style>
  <w:style w:type="paragraph" w:styleId="a6">
    <w:name w:val="header"/>
    <w:basedOn w:val="a2"/>
    <w:link w:val="13"/>
    <w:rsid w:val="00EF3715"/>
    <w:pPr>
      <w:tabs>
        <w:tab w:val="center" w:pos="4677"/>
        <w:tab w:val="right" w:pos="9355"/>
      </w:tabs>
    </w:pPr>
    <w:rPr>
      <w:rFonts w:ascii="Courier New" w:hAnsi="Courier New"/>
      <w:sz w:val="24"/>
    </w:rPr>
  </w:style>
  <w:style w:type="paragraph" w:styleId="a7">
    <w:name w:val="Body Text"/>
    <w:aliases w:val="Список 1,Body Text Char"/>
    <w:basedOn w:val="a2"/>
    <w:link w:val="a8"/>
    <w:uiPriority w:val="99"/>
    <w:rsid w:val="00EF3715"/>
    <w:pPr>
      <w:jc w:val="both"/>
    </w:pPr>
    <w:rPr>
      <w:sz w:val="24"/>
    </w:rPr>
  </w:style>
  <w:style w:type="paragraph" w:styleId="32">
    <w:name w:val="Body Text Indent 3"/>
    <w:basedOn w:val="a2"/>
    <w:rsid w:val="00EF3715"/>
    <w:pPr>
      <w:ind w:firstLine="709"/>
    </w:pPr>
    <w:rPr>
      <w:sz w:val="24"/>
    </w:rPr>
  </w:style>
  <w:style w:type="paragraph" w:styleId="a9">
    <w:name w:val="Body Text Indent"/>
    <w:basedOn w:val="a2"/>
    <w:link w:val="aa"/>
    <w:uiPriority w:val="99"/>
    <w:rsid w:val="00EF3715"/>
    <w:pPr>
      <w:ind w:firstLine="720"/>
      <w:jc w:val="both"/>
    </w:pPr>
    <w:rPr>
      <w:sz w:val="28"/>
    </w:rPr>
  </w:style>
  <w:style w:type="paragraph" w:customStyle="1" w:styleId="14">
    <w:name w:val="Обычный1"/>
    <w:rsid w:val="00EF3715"/>
    <w:pPr>
      <w:widowControl w:val="0"/>
    </w:pPr>
    <w:rPr>
      <w:snapToGrid w:val="0"/>
    </w:rPr>
  </w:style>
  <w:style w:type="paragraph" w:styleId="23">
    <w:name w:val="Body Text 2"/>
    <w:basedOn w:val="a2"/>
    <w:link w:val="24"/>
    <w:rsid w:val="00EF3715"/>
    <w:rPr>
      <w:i/>
    </w:rPr>
  </w:style>
  <w:style w:type="paragraph" w:styleId="25">
    <w:name w:val="Body Text Indent 2"/>
    <w:basedOn w:val="a2"/>
    <w:link w:val="26"/>
    <w:rsid w:val="00EF3715"/>
    <w:pPr>
      <w:tabs>
        <w:tab w:val="num" w:pos="1134"/>
      </w:tabs>
      <w:ind w:firstLine="737"/>
      <w:jc w:val="both"/>
    </w:pPr>
    <w:rPr>
      <w:snapToGrid w:val="0"/>
      <w:sz w:val="28"/>
    </w:rPr>
  </w:style>
  <w:style w:type="paragraph" w:styleId="ab">
    <w:name w:val="Title"/>
    <w:aliases w:val="Знак Знак10"/>
    <w:basedOn w:val="a2"/>
    <w:link w:val="ac"/>
    <w:qFormat/>
    <w:rsid w:val="00EF3715"/>
    <w:pPr>
      <w:jc w:val="center"/>
    </w:pPr>
    <w:rPr>
      <w:b/>
      <w:sz w:val="24"/>
    </w:rPr>
  </w:style>
  <w:style w:type="character" w:styleId="ad">
    <w:name w:val="page number"/>
    <w:basedOn w:val="a3"/>
    <w:rsid w:val="00EF3715"/>
  </w:style>
  <w:style w:type="paragraph" w:styleId="ae">
    <w:name w:val="footer"/>
    <w:basedOn w:val="a2"/>
    <w:link w:val="15"/>
    <w:uiPriority w:val="99"/>
    <w:rsid w:val="00EF3715"/>
    <w:pPr>
      <w:tabs>
        <w:tab w:val="center" w:pos="4677"/>
        <w:tab w:val="right" w:pos="9355"/>
      </w:tabs>
    </w:pPr>
    <w:rPr>
      <w:rFonts w:ascii="Courier New" w:hAnsi="Courier New"/>
      <w:sz w:val="24"/>
    </w:rPr>
  </w:style>
  <w:style w:type="paragraph" w:customStyle="1" w:styleId="Preformat">
    <w:name w:val="Preformat"/>
    <w:rsid w:val="009E1FD1"/>
    <w:pPr>
      <w:widowControl w:val="0"/>
    </w:pPr>
    <w:rPr>
      <w:rFonts w:ascii="Courier New" w:hAnsi="Courier New"/>
    </w:rPr>
  </w:style>
  <w:style w:type="character" w:styleId="af">
    <w:name w:val="Hyperlink"/>
    <w:basedOn w:val="a3"/>
    <w:uiPriority w:val="99"/>
    <w:rsid w:val="00EF3715"/>
    <w:rPr>
      <w:color w:val="0000FF"/>
      <w:u w:val="single"/>
    </w:rPr>
  </w:style>
  <w:style w:type="paragraph" w:customStyle="1" w:styleId="ConsNormal">
    <w:name w:val="ConsNormal Знак"/>
    <w:link w:val="ConsNormal0"/>
    <w:rsid w:val="00EF37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EF37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0">
    <w:name w:val="footnote reference"/>
    <w:basedOn w:val="a3"/>
    <w:uiPriority w:val="99"/>
    <w:rsid w:val="00EF3715"/>
    <w:rPr>
      <w:vertAlign w:val="superscript"/>
    </w:rPr>
  </w:style>
  <w:style w:type="paragraph" w:styleId="af1">
    <w:name w:val="footnote text"/>
    <w:basedOn w:val="a2"/>
    <w:link w:val="af2"/>
    <w:uiPriority w:val="99"/>
    <w:semiHidden/>
    <w:rsid w:val="00EF3715"/>
  </w:style>
  <w:style w:type="paragraph" w:customStyle="1" w:styleId="50">
    <w:name w:val="Июнь5"/>
    <w:rsid w:val="00EF371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110">
    <w:name w:val="Заголовок 11"/>
    <w:basedOn w:val="14"/>
    <w:next w:val="14"/>
    <w:rsid w:val="00EF3715"/>
    <w:pPr>
      <w:keepNext/>
      <w:jc w:val="center"/>
    </w:pPr>
    <w:rPr>
      <w:snapToGrid/>
      <w:sz w:val="24"/>
    </w:rPr>
  </w:style>
  <w:style w:type="paragraph" w:styleId="27">
    <w:name w:val="toc 2"/>
    <w:basedOn w:val="a2"/>
    <w:next w:val="a2"/>
    <w:semiHidden/>
    <w:rsid w:val="00EF3715"/>
    <w:pPr>
      <w:tabs>
        <w:tab w:val="right" w:pos="8306"/>
      </w:tabs>
      <w:overflowPunct w:val="0"/>
      <w:autoSpaceDE w:val="0"/>
      <w:autoSpaceDN w:val="0"/>
      <w:adjustRightInd w:val="0"/>
      <w:textAlignment w:val="baseline"/>
    </w:pPr>
    <w:rPr>
      <w:smallCaps/>
      <w:lang w:val="en-US"/>
    </w:rPr>
  </w:style>
  <w:style w:type="paragraph" w:customStyle="1" w:styleId="210">
    <w:name w:val="Основной текст 21"/>
    <w:basedOn w:val="a2"/>
    <w:rsid w:val="00EF371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</w:rPr>
  </w:style>
  <w:style w:type="paragraph" w:styleId="af3">
    <w:name w:val="caption"/>
    <w:basedOn w:val="a2"/>
    <w:next w:val="a2"/>
    <w:qFormat/>
    <w:rsid w:val="00EF371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16">
    <w:name w:val="toc 1"/>
    <w:basedOn w:val="a2"/>
    <w:next w:val="a2"/>
    <w:autoRedefine/>
    <w:rsid w:val="00EF3715"/>
    <w:pPr>
      <w:tabs>
        <w:tab w:val="right" w:leader="dot" w:pos="10206"/>
      </w:tabs>
      <w:spacing w:before="120" w:after="120"/>
      <w:ind w:left="284" w:right="567"/>
    </w:pPr>
    <w:rPr>
      <w:b/>
      <w:bCs/>
      <w:smallCaps/>
      <w:noProof/>
    </w:rPr>
  </w:style>
  <w:style w:type="paragraph" w:styleId="af4">
    <w:name w:val="Block Text"/>
    <w:basedOn w:val="a2"/>
    <w:autoRedefine/>
    <w:rsid w:val="00486D52"/>
    <w:pPr>
      <w:ind w:right="567"/>
      <w:jc w:val="both"/>
    </w:pPr>
    <w:rPr>
      <w:sz w:val="24"/>
    </w:rPr>
  </w:style>
  <w:style w:type="paragraph" w:customStyle="1" w:styleId="af5">
    <w:name w:val="Îáû÷íûé"/>
    <w:rsid w:val="00EF3715"/>
    <w:rPr>
      <w:sz w:val="24"/>
    </w:rPr>
  </w:style>
  <w:style w:type="paragraph" w:customStyle="1" w:styleId="af6">
    <w:name w:val="Ввод осн.текста"/>
    <w:basedOn w:val="a2"/>
    <w:autoRedefine/>
    <w:rsid w:val="00EF3715"/>
    <w:pPr>
      <w:keepLines/>
      <w:framePr w:hSpace="180" w:wrap="around" w:hAnchor="margin" w:y="-570"/>
      <w:jc w:val="center"/>
    </w:pPr>
    <w:rPr>
      <w:sz w:val="24"/>
      <w:szCs w:val="24"/>
    </w:rPr>
  </w:style>
  <w:style w:type="paragraph" w:styleId="af7">
    <w:name w:val="Subtitle"/>
    <w:basedOn w:val="a2"/>
    <w:qFormat/>
    <w:rsid w:val="00EF3715"/>
    <w:rPr>
      <w:rFonts w:ascii="Arial" w:hAnsi="Arial"/>
      <w:b/>
      <w:sz w:val="22"/>
    </w:rPr>
  </w:style>
  <w:style w:type="paragraph" w:customStyle="1" w:styleId="Iauiue">
    <w:name w:val="Iau?iue"/>
    <w:rsid w:val="00EF3715"/>
    <w:rPr>
      <w:lang w:val="en-US"/>
    </w:rPr>
  </w:style>
  <w:style w:type="paragraph" w:customStyle="1" w:styleId="a1">
    <w:name w:val="Нумерованный"/>
    <w:basedOn w:val="a2"/>
    <w:autoRedefine/>
    <w:rsid w:val="00EF3715"/>
    <w:pPr>
      <w:numPr>
        <w:numId w:val="2"/>
      </w:numPr>
      <w:ind w:left="567" w:right="567" w:firstLine="0"/>
    </w:pPr>
    <w:rPr>
      <w:sz w:val="24"/>
    </w:rPr>
  </w:style>
  <w:style w:type="paragraph" w:customStyle="1" w:styleId="310">
    <w:name w:val="Основной текст с отступом 31"/>
    <w:basedOn w:val="a2"/>
    <w:rsid w:val="00EF3715"/>
    <w:pPr>
      <w:spacing w:line="360" w:lineRule="auto"/>
      <w:ind w:firstLine="426"/>
      <w:jc w:val="both"/>
    </w:pPr>
    <w:rPr>
      <w:sz w:val="24"/>
    </w:rPr>
  </w:style>
  <w:style w:type="paragraph" w:styleId="33">
    <w:name w:val="Body Text 3"/>
    <w:basedOn w:val="a2"/>
    <w:link w:val="34"/>
    <w:rsid w:val="00EF3715"/>
    <w:pPr>
      <w:jc w:val="center"/>
    </w:pPr>
    <w:rPr>
      <w:sz w:val="24"/>
    </w:rPr>
  </w:style>
  <w:style w:type="paragraph" w:customStyle="1" w:styleId="af8">
    <w:name w:val="Основной абзац"/>
    <w:basedOn w:val="a2"/>
    <w:rsid w:val="00EF3715"/>
    <w:pPr>
      <w:spacing w:line="360" w:lineRule="auto"/>
      <w:ind w:firstLine="567"/>
      <w:jc w:val="both"/>
    </w:pPr>
    <w:rPr>
      <w:sz w:val="24"/>
    </w:rPr>
  </w:style>
  <w:style w:type="paragraph" w:customStyle="1" w:styleId="-">
    <w:name w:val="список маркированный -"/>
    <w:basedOn w:val="310"/>
    <w:autoRedefine/>
    <w:rsid w:val="00EF3715"/>
    <w:pPr>
      <w:numPr>
        <w:numId w:val="3"/>
      </w:numPr>
      <w:tabs>
        <w:tab w:val="left" w:pos="0"/>
      </w:tabs>
      <w:spacing w:line="240" w:lineRule="auto"/>
    </w:pPr>
  </w:style>
  <w:style w:type="paragraph" w:customStyle="1" w:styleId="af9">
    <w:name w:val="Заголовок таблицы"/>
    <w:basedOn w:val="a2"/>
    <w:rsid w:val="00EF3715"/>
    <w:pPr>
      <w:spacing w:line="360" w:lineRule="auto"/>
      <w:jc w:val="center"/>
    </w:pPr>
    <w:rPr>
      <w:i/>
      <w:sz w:val="24"/>
    </w:rPr>
  </w:style>
  <w:style w:type="paragraph" w:customStyle="1" w:styleId="afa">
    <w:name w:val="Текст таблицы"/>
    <w:basedOn w:val="a2"/>
    <w:rsid w:val="00EF3715"/>
    <w:pPr>
      <w:jc w:val="center"/>
    </w:pPr>
    <w:rPr>
      <w:sz w:val="24"/>
    </w:rPr>
  </w:style>
  <w:style w:type="paragraph" w:customStyle="1" w:styleId="xl26">
    <w:name w:val="xl26"/>
    <w:basedOn w:val="a2"/>
    <w:rsid w:val="00EF3715"/>
    <w:pPr>
      <w:spacing w:before="100" w:after="100"/>
      <w:jc w:val="center"/>
    </w:pPr>
    <w:rPr>
      <w:rFonts w:ascii="Arial" w:hAnsi="Arial"/>
      <w:b/>
      <w:sz w:val="24"/>
    </w:rPr>
  </w:style>
  <w:style w:type="paragraph" w:customStyle="1" w:styleId="17">
    <w:name w:val="Стиль1"/>
    <w:rsid w:val="00EF3715"/>
    <w:rPr>
      <w:sz w:val="24"/>
    </w:rPr>
  </w:style>
  <w:style w:type="paragraph" w:customStyle="1" w:styleId="18">
    <w:name w:val="Цитата1"/>
    <w:basedOn w:val="a2"/>
    <w:rsid w:val="00EF3715"/>
    <w:pPr>
      <w:tabs>
        <w:tab w:val="left" w:pos="-360"/>
        <w:tab w:val="left" w:pos="0"/>
        <w:tab w:val="left" w:pos="567"/>
      </w:tabs>
      <w:spacing w:line="360" w:lineRule="auto"/>
      <w:jc w:val="both"/>
    </w:pPr>
    <w:rPr>
      <w:sz w:val="24"/>
    </w:rPr>
  </w:style>
  <w:style w:type="paragraph" w:styleId="a0">
    <w:name w:val="List Number"/>
    <w:basedOn w:val="a2"/>
    <w:rsid w:val="00EF371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b">
    <w:name w:val="Balloon Text"/>
    <w:basedOn w:val="a2"/>
    <w:semiHidden/>
    <w:rsid w:val="00EF3715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"/>
    <w:basedOn w:val="a2"/>
    <w:rsid w:val="00EF37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d">
    <w:name w:val="Normal (Web)"/>
    <w:aliases w:val="Обычный (Web),Обычный (веб) Знак Знак,Обычный (Web)1"/>
    <w:basedOn w:val="a2"/>
    <w:link w:val="afe"/>
    <w:uiPriority w:val="99"/>
    <w:qFormat/>
    <w:rsid w:val="00EF3715"/>
    <w:rPr>
      <w:sz w:val="24"/>
      <w:szCs w:val="24"/>
    </w:rPr>
  </w:style>
  <w:style w:type="paragraph" w:customStyle="1" w:styleId="ConsPlusNormal">
    <w:name w:val="ConsPlusNormal"/>
    <w:link w:val="ConsPlusNormal0"/>
    <w:rsid w:val="00EF3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2">
    <w:name w:val="Основной текст 212"/>
    <w:basedOn w:val="a2"/>
    <w:uiPriority w:val="99"/>
    <w:rsid w:val="00EF3715"/>
    <w:pPr>
      <w:widowControl w:val="0"/>
      <w:jc w:val="both"/>
    </w:pPr>
    <w:rPr>
      <w:rFonts w:cs="Arial"/>
      <w:sz w:val="24"/>
      <w:szCs w:val="18"/>
    </w:rPr>
  </w:style>
  <w:style w:type="paragraph" w:customStyle="1" w:styleId="2">
    <w:name w:val="Стиль2"/>
    <w:basedOn w:val="20"/>
    <w:rsid w:val="00EF3715"/>
    <w:pPr>
      <w:keepNext/>
      <w:keepLines/>
      <w:widowControl w:val="0"/>
      <w:numPr>
        <w:ilvl w:val="0"/>
      </w:numPr>
      <w:suppressLineNumbers/>
      <w:tabs>
        <w:tab w:val="clear" w:pos="432"/>
        <w:tab w:val="num" w:pos="756"/>
      </w:tabs>
      <w:suppressAutoHyphens/>
      <w:spacing w:after="60"/>
      <w:ind w:left="756" w:hanging="576"/>
      <w:jc w:val="both"/>
    </w:pPr>
    <w:rPr>
      <w:b/>
      <w:sz w:val="24"/>
    </w:rPr>
  </w:style>
  <w:style w:type="paragraph" w:styleId="20">
    <w:name w:val="List Number 2"/>
    <w:basedOn w:val="a2"/>
    <w:rsid w:val="00EF3715"/>
    <w:pPr>
      <w:numPr>
        <w:ilvl w:val="1"/>
        <w:numId w:val="6"/>
      </w:numPr>
      <w:tabs>
        <w:tab w:val="clear" w:pos="756"/>
        <w:tab w:val="num" w:pos="432"/>
      </w:tabs>
      <w:ind w:left="432" w:hanging="432"/>
    </w:pPr>
  </w:style>
  <w:style w:type="paragraph" w:customStyle="1" w:styleId="3">
    <w:name w:val="Стиль3"/>
    <w:basedOn w:val="25"/>
    <w:rsid w:val="00EF3715"/>
    <w:pPr>
      <w:widowControl w:val="0"/>
      <w:numPr>
        <w:ilvl w:val="2"/>
        <w:numId w:val="6"/>
      </w:numPr>
      <w:adjustRightInd w:val="0"/>
      <w:textAlignment w:val="baseline"/>
    </w:pPr>
    <w:rPr>
      <w:snapToGrid/>
      <w:sz w:val="24"/>
    </w:rPr>
  </w:style>
  <w:style w:type="paragraph" w:customStyle="1" w:styleId="a">
    <w:name w:val="Стиль текста"/>
    <w:basedOn w:val="a7"/>
    <w:rsid w:val="00EF3715"/>
    <w:pPr>
      <w:keepLines/>
      <w:numPr>
        <w:numId w:val="7"/>
      </w:numPr>
      <w:tabs>
        <w:tab w:val="clear" w:pos="1492"/>
      </w:tabs>
      <w:spacing w:before="60" w:after="60"/>
      <w:ind w:left="0" w:firstLine="0"/>
    </w:pPr>
  </w:style>
  <w:style w:type="paragraph" w:styleId="aff">
    <w:name w:val="Document Map"/>
    <w:basedOn w:val="a2"/>
    <w:semiHidden/>
    <w:rsid w:val="00EF3715"/>
    <w:pPr>
      <w:shd w:val="clear" w:color="auto" w:fill="000080"/>
    </w:pPr>
    <w:rPr>
      <w:rFonts w:ascii="Tahoma" w:hAnsi="Tahoma" w:cs="Tahoma"/>
    </w:rPr>
  </w:style>
  <w:style w:type="character" w:customStyle="1" w:styleId="aff0">
    <w:name w:val="Знак"/>
    <w:basedOn w:val="a3"/>
    <w:rsid w:val="00EF371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1">
    <w:name w:val="annotation reference"/>
    <w:basedOn w:val="a3"/>
    <w:semiHidden/>
    <w:rsid w:val="00EF3715"/>
    <w:rPr>
      <w:sz w:val="16"/>
      <w:szCs w:val="16"/>
    </w:rPr>
  </w:style>
  <w:style w:type="paragraph" w:customStyle="1" w:styleId="03osnovnoytexttablbullit3">
    <w:name w:val="03osnovnoytexttablbullit3"/>
    <w:basedOn w:val="a2"/>
    <w:rsid w:val="00EF3715"/>
    <w:pPr>
      <w:spacing w:before="120" w:line="320" w:lineRule="atLeast"/>
      <w:ind w:left="1240" w:hanging="460"/>
    </w:pPr>
    <w:rPr>
      <w:rFonts w:ascii="GaramondC" w:hAnsi="GaramondC"/>
      <w:color w:val="000000"/>
    </w:rPr>
  </w:style>
  <w:style w:type="character" w:customStyle="1" w:styleId="grame">
    <w:name w:val="grame"/>
    <w:basedOn w:val="a3"/>
    <w:rsid w:val="00EF3715"/>
  </w:style>
  <w:style w:type="paragraph" w:customStyle="1" w:styleId="aff2">
    <w:name w:val="Стиль"/>
    <w:rsid w:val="00EF37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11">
    <w:name w:val="Знак11"/>
    <w:basedOn w:val="a3"/>
    <w:rsid w:val="00EF3715"/>
    <w:rPr>
      <w:b/>
      <w:sz w:val="40"/>
      <w:lang w:val="ru-RU" w:eastAsia="ru-RU" w:bidi="ar-SA"/>
    </w:rPr>
  </w:style>
  <w:style w:type="paragraph" w:styleId="aff3">
    <w:name w:val="annotation text"/>
    <w:basedOn w:val="a2"/>
    <w:semiHidden/>
    <w:rsid w:val="00EF3715"/>
  </w:style>
  <w:style w:type="paragraph" w:styleId="aff4">
    <w:name w:val="annotation subject"/>
    <w:basedOn w:val="aff3"/>
    <w:next w:val="aff3"/>
    <w:semiHidden/>
    <w:rsid w:val="00EF3715"/>
    <w:rPr>
      <w:b/>
      <w:bCs/>
    </w:rPr>
  </w:style>
  <w:style w:type="paragraph" w:customStyle="1" w:styleId="112">
    <w:name w:val="заголовок 11"/>
    <w:basedOn w:val="a2"/>
    <w:next w:val="a2"/>
    <w:rsid w:val="00EF3715"/>
    <w:pPr>
      <w:keepNext/>
      <w:jc w:val="center"/>
    </w:pPr>
    <w:rPr>
      <w:sz w:val="24"/>
    </w:rPr>
  </w:style>
  <w:style w:type="character" w:customStyle="1" w:styleId="60">
    <w:name w:val="Знак Знак6"/>
    <w:basedOn w:val="a3"/>
    <w:rsid w:val="00EF3715"/>
    <w:rPr>
      <w:b/>
      <w:sz w:val="40"/>
      <w:lang w:val="ru-RU" w:eastAsia="ru-RU" w:bidi="ar-SA"/>
    </w:rPr>
  </w:style>
  <w:style w:type="paragraph" w:customStyle="1" w:styleId="19">
    <w:name w:val="Знак Знак1 Знак"/>
    <w:basedOn w:val="a2"/>
    <w:rsid w:val="00EF37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 Знак Знак"/>
    <w:basedOn w:val="a2"/>
    <w:qFormat/>
    <w:rsid w:val="00EF37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1">
    <w:name w:val="Знак Знак Знак4"/>
    <w:basedOn w:val="a2"/>
    <w:uiPriority w:val="99"/>
    <w:rsid w:val="00EF37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"/>
    <w:basedOn w:val="a2"/>
    <w:rsid w:val="00EF37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Содержимое таблицы"/>
    <w:basedOn w:val="a2"/>
    <w:rsid w:val="00EF3715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140">
    <w:name w:val="Стиль14"/>
    <w:basedOn w:val="a2"/>
    <w:rsid w:val="00EF3715"/>
    <w:pPr>
      <w:spacing w:line="264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EF37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Знак10"/>
    <w:basedOn w:val="a2"/>
    <w:rsid w:val="00EF371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90">
    <w:name w:val="Знак9"/>
    <w:basedOn w:val="a3"/>
    <w:rsid w:val="00EF3715"/>
    <w:rPr>
      <w:rFonts w:ascii="Courier New" w:hAnsi="Courier New"/>
      <w:sz w:val="24"/>
    </w:rPr>
  </w:style>
  <w:style w:type="character" w:customStyle="1" w:styleId="80">
    <w:name w:val="Знак8"/>
    <w:basedOn w:val="a3"/>
    <w:rsid w:val="00EF3715"/>
    <w:rPr>
      <w:rFonts w:ascii="Courier New" w:hAnsi="Courier New"/>
      <w:sz w:val="24"/>
    </w:rPr>
  </w:style>
  <w:style w:type="paragraph" w:customStyle="1" w:styleId="311">
    <w:name w:val="Основной текст 31"/>
    <w:basedOn w:val="a2"/>
    <w:rsid w:val="009E1FD1"/>
    <w:pPr>
      <w:keepNext/>
      <w:keepLines/>
      <w:jc w:val="both"/>
    </w:pPr>
    <w:rPr>
      <w:sz w:val="24"/>
    </w:rPr>
  </w:style>
  <w:style w:type="table" w:styleId="aff8">
    <w:name w:val="Table Grid"/>
    <w:basedOn w:val="a4"/>
    <w:uiPriority w:val="59"/>
    <w:rsid w:val="009E1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 Знак"/>
    <w:basedOn w:val="a3"/>
    <w:link w:val="ConsNormal"/>
    <w:locked/>
    <w:rsid w:val="00E3605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1">
    <w:name w:val="ConsNormal"/>
    <w:rsid w:val="00E3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ff9">
    <w:name w:val="Знак Знак Знак Знак Знак Знак Знак Знак Знак Знак Знак Знак"/>
    <w:basedOn w:val="a2"/>
    <w:rsid w:val="00A614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a">
    <w:name w:val="Знак1 Знак Знак Знак Знак Знак Знак Знак Знак Знак"/>
    <w:basedOn w:val="a2"/>
    <w:next w:val="21"/>
    <w:autoRedefine/>
    <w:rsid w:val="00DA1340"/>
    <w:pPr>
      <w:spacing w:after="160" w:line="240" w:lineRule="exact"/>
    </w:pPr>
    <w:rPr>
      <w:sz w:val="24"/>
      <w:lang w:val="en-US" w:eastAsia="en-US"/>
    </w:rPr>
  </w:style>
  <w:style w:type="paragraph" w:customStyle="1" w:styleId="ConsPlusCell">
    <w:name w:val="ConsPlusCell"/>
    <w:uiPriority w:val="99"/>
    <w:rsid w:val="00224A2A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af2">
    <w:name w:val="Текст сноски Знак"/>
    <w:basedOn w:val="a3"/>
    <w:link w:val="af1"/>
    <w:uiPriority w:val="99"/>
    <w:semiHidden/>
    <w:rsid w:val="00C738D1"/>
    <w:rPr>
      <w:lang w:val="ru-RU" w:eastAsia="ru-RU" w:bidi="ar-SA"/>
    </w:rPr>
  </w:style>
  <w:style w:type="character" w:styleId="affa">
    <w:name w:val="Strong"/>
    <w:basedOn w:val="a3"/>
    <w:uiPriority w:val="99"/>
    <w:qFormat/>
    <w:rsid w:val="00C738D1"/>
    <w:rPr>
      <w:b/>
      <w:bCs/>
    </w:rPr>
  </w:style>
  <w:style w:type="character" w:customStyle="1" w:styleId="ac">
    <w:name w:val="Название Знак"/>
    <w:aliases w:val="Знак Знак10 Знак"/>
    <w:basedOn w:val="a3"/>
    <w:link w:val="ab"/>
    <w:locked/>
    <w:rsid w:val="004C57D5"/>
    <w:rPr>
      <w:b/>
      <w:sz w:val="24"/>
      <w:lang w:val="ru-RU" w:eastAsia="ru-RU" w:bidi="ar-SA"/>
    </w:rPr>
  </w:style>
  <w:style w:type="paragraph" w:styleId="affb">
    <w:name w:val="List"/>
    <w:basedOn w:val="a2"/>
    <w:rsid w:val="004C57D5"/>
    <w:pPr>
      <w:ind w:left="283" w:hanging="283"/>
    </w:pPr>
    <w:rPr>
      <w:sz w:val="24"/>
      <w:szCs w:val="24"/>
    </w:rPr>
  </w:style>
  <w:style w:type="paragraph" w:styleId="28">
    <w:name w:val="List 2"/>
    <w:basedOn w:val="a2"/>
    <w:rsid w:val="004C57D5"/>
    <w:pPr>
      <w:ind w:left="566" w:hanging="283"/>
    </w:pPr>
    <w:rPr>
      <w:sz w:val="24"/>
      <w:szCs w:val="24"/>
    </w:rPr>
  </w:style>
  <w:style w:type="paragraph" w:styleId="35">
    <w:name w:val="List 3"/>
    <w:basedOn w:val="a2"/>
    <w:rsid w:val="004C57D5"/>
    <w:pPr>
      <w:ind w:left="849" w:hanging="283"/>
    </w:pPr>
    <w:rPr>
      <w:sz w:val="24"/>
      <w:szCs w:val="24"/>
    </w:rPr>
  </w:style>
  <w:style w:type="paragraph" w:customStyle="1" w:styleId="affc">
    <w:name w:val="Внутренний адрес"/>
    <w:basedOn w:val="a2"/>
    <w:rsid w:val="004C57D5"/>
    <w:rPr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"/>
    <w:basedOn w:val="a2"/>
    <w:rsid w:val="00271C0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91">
    <w:name w:val="Знак Знак Знак Знак Знак Знак Знак Знак Знак Знак Знак Знак Знак Знак Знак9"/>
    <w:basedOn w:val="a2"/>
    <w:rsid w:val="00271C0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Знак Знак Знак Знак Знак Знак Знак Знак Знак Знак Знак Знак Знак Знак Знак Знак Знак1 Знак"/>
    <w:basedOn w:val="a2"/>
    <w:rsid w:val="00D935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3">
    <w:name w:val="Верхний колонтитул Знак1"/>
    <w:basedOn w:val="a3"/>
    <w:link w:val="a6"/>
    <w:locked/>
    <w:rsid w:val="00CB1B5A"/>
    <w:rPr>
      <w:rFonts w:ascii="Courier New" w:hAnsi="Courier New"/>
      <w:sz w:val="24"/>
      <w:lang w:val="ru-RU" w:eastAsia="ru-RU" w:bidi="ar-SA"/>
    </w:rPr>
  </w:style>
  <w:style w:type="paragraph" w:customStyle="1" w:styleId="affe">
    <w:name w:val="Знак Знак Знак Знак Знак Знак Знак Знак Знак Знак Знак Знак Знак Знак Знак Знак Знак Знак"/>
    <w:basedOn w:val="a2"/>
    <w:rsid w:val="00CB1B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CB1B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3">
    <w:name w:val="Знак Знак11"/>
    <w:basedOn w:val="a3"/>
    <w:rsid w:val="00CB1B5A"/>
  </w:style>
  <w:style w:type="character" w:customStyle="1" w:styleId="15">
    <w:name w:val="Нижний колонтитул Знак1"/>
    <w:basedOn w:val="a3"/>
    <w:link w:val="ae"/>
    <w:locked/>
    <w:rsid w:val="00CB1B5A"/>
    <w:rPr>
      <w:rFonts w:ascii="Courier New" w:hAnsi="Courier New"/>
      <w:sz w:val="24"/>
      <w:lang w:val="ru-RU" w:eastAsia="ru-RU" w:bidi="ar-SA"/>
    </w:rPr>
  </w:style>
  <w:style w:type="paragraph" w:customStyle="1" w:styleId="29">
    <w:name w:val="Знак Знак2"/>
    <w:basedOn w:val="a2"/>
    <w:rsid w:val="00CB1B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0">
    <w:name w:val="Знак Знак Знак Знак Знак Знак Знак Знак Знак Знак Знак Знак Знак Знак"/>
    <w:basedOn w:val="a2"/>
    <w:rsid w:val="005607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a">
    <w:name w:val="Знак Знак Знак Знак Знак Знак Знак Знак Знак Знак Знак Знак2"/>
    <w:basedOn w:val="a2"/>
    <w:rsid w:val="005607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 Знак Знак Знак Знак Знак Знак Знак Знак Знак Знак Знак Знак Знак1"/>
    <w:basedOn w:val="a2"/>
    <w:rsid w:val="008477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1 Знак2"/>
    <w:basedOn w:val="a2"/>
    <w:rsid w:val="00B758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d">
    <w:name w:val="Знак Знак Знак1"/>
    <w:basedOn w:val="a2"/>
    <w:rsid w:val="00FC11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1"/>
    <w:basedOn w:val="a2"/>
    <w:rsid w:val="00FC11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f1">
    <w:name w:val="Верхний колонтитул Знак"/>
    <w:basedOn w:val="a3"/>
    <w:locked/>
    <w:rsid w:val="00FC117A"/>
    <w:rPr>
      <w:rFonts w:ascii="Calibri" w:hAnsi="Calibri" w:cs="Calibri"/>
      <w:sz w:val="22"/>
      <w:szCs w:val="22"/>
      <w:lang w:val="ru-RU" w:eastAsia="ru-RU"/>
    </w:rPr>
  </w:style>
  <w:style w:type="character" w:customStyle="1" w:styleId="afff2">
    <w:name w:val="Нижний колонтитул Знак"/>
    <w:basedOn w:val="a3"/>
    <w:uiPriority w:val="99"/>
    <w:rsid w:val="00FC117A"/>
  </w:style>
  <w:style w:type="paragraph" w:customStyle="1" w:styleId="2b">
    <w:name w:val="Знак Знак Знак Знак2"/>
    <w:basedOn w:val="a2"/>
    <w:rsid w:val="004842E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1 Знак Знак Знак Знак Знак Знак Знак Знак Знак Знак"/>
    <w:basedOn w:val="a2"/>
    <w:rsid w:val="004842E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1">
    <w:name w:val="Знак Знак1 Знак2"/>
    <w:basedOn w:val="a3"/>
    <w:rsid w:val="004842EB"/>
    <w:rPr>
      <w:rFonts w:ascii="Calibri" w:hAnsi="Calibri" w:cs="Calibri"/>
      <w:sz w:val="22"/>
      <w:szCs w:val="22"/>
      <w:lang w:val="ru-RU" w:eastAsia="ru-RU"/>
    </w:rPr>
  </w:style>
  <w:style w:type="paragraph" w:customStyle="1" w:styleId="2c">
    <w:name w:val="Знак Знак Знак Знак Знак Знак Знак Знак Знак Знак Знак Знак Знак Знак Знак2"/>
    <w:basedOn w:val="a2"/>
    <w:rsid w:val="004D2B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d">
    <w:name w:val="Знак Знак Знак Знак Знак Знак Знак Знак Знак Знак Знак Знак Знак Знак Знак Знак Знак Знак2"/>
    <w:basedOn w:val="a2"/>
    <w:rsid w:val="00DF080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 Знак Знак Знак Знак Знак Знак Знак Знак Знак Знак Знак Знак Знак Знак3"/>
    <w:basedOn w:val="a2"/>
    <w:rsid w:val="001775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2">
    <w:name w:val="Знак Знак Знак Знак Знак Знак Знак Знак Знак Знак Знак Знак Знак Знак Знак4"/>
    <w:basedOn w:val="a2"/>
    <w:rsid w:val="00F6503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1">
    <w:name w:val="Знак Знак Знак Знак Знак Знак Знак Знак Знак Знак Знак Знак Знак Знак Знак5"/>
    <w:basedOn w:val="a2"/>
    <w:rsid w:val="001355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61">
    <w:name w:val="Знак Знак Знак Знак Знак Знак Знак Знак Знак Знак Знак Знак Знак Знак Знак6"/>
    <w:basedOn w:val="a2"/>
    <w:rsid w:val="001355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7">
    <w:name w:val="Знак Знак3"/>
    <w:basedOn w:val="a2"/>
    <w:rsid w:val="004B5E6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f3">
    <w:name w:val="FollowedHyperlink"/>
    <w:basedOn w:val="a3"/>
    <w:uiPriority w:val="99"/>
    <w:rsid w:val="00CD6FAD"/>
    <w:rPr>
      <w:color w:val="800080"/>
      <w:u w:val="single"/>
    </w:rPr>
  </w:style>
  <w:style w:type="paragraph" w:customStyle="1" w:styleId="font5">
    <w:name w:val="font5"/>
    <w:basedOn w:val="a2"/>
    <w:rsid w:val="00CD6FA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2"/>
    <w:rsid w:val="00CD6FAD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ont7">
    <w:name w:val="font7"/>
    <w:basedOn w:val="a2"/>
    <w:rsid w:val="00CD6FA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2"/>
    <w:rsid w:val="00CD6FA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2"/>
    <w:rsid w:val="00CD6FA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2"/>
    <w:rsid w:val="00CD6FA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2"/>
    <w:rsid w:val="00CD6FA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2"/>
    <w:rsid w:val="00CD6FA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2"/>
    <w:rsid w:val="00CD6FA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CD6FA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2"/>
    <w:rsid w:val="00CD6FA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2"/>
    <w:rsid w:val="00CD6FA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2"/>
    <w:rsid w:val="00CD6FA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2"/>
    <w:rsid w:val="00CD6FA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2"/>
    <w:rsid w:val="00CD6FA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77">
    <w:name w:val="xl77"/>
    <w:basedOn w:val="a2"/>
    <w:rsid w:val="00CD6FA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a2"/>
    <w:rsid w:val="00CD6F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2"/>
    <w:rsid w:val="00CD6FA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2"/>
    <w:rsid w:val="00CD6FA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2"/>
    <w:rsid w:val="00CD6FA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2"/>
    <w:rsid w:val="00CD6FA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2"/>
    <w:rsid w:val="00CD6FA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2"/>
    <w:rsid w:val="00CD6FA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2"/>
    <w:rsid w:val="00CD6FA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CD6FA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CD6FA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2"/>
    <w:rsid w:val="00CD6FA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2"/>
    <w:rsid w:val="00CD6FA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CD6FA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CD6FA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109">
    <w:name w:val="xl109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2">
    <w:name w:val="xl112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2"/>
    <w:rsid w:val="00CD6FAD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2"/>
    <w:rsid w:val="00CD6FA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2"/>
    <w:rsid w:val="00CD6FAD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2"/>
    <w:rsid w:val="00CD6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afff4">
    <w:name w:val="Знак Знак Знак Знак Знак Знак Знак Знак Знак Знак Знак Знак Знак Знак Знак Знак Знак"/>
    <w:basedOn w:val="a2"/>
    <w:rsid w:val="00CD6FAD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customStyle="1" w:styleId="38">
    <w:name w:val="Знак Знак Знак Знак Знак Знак Знак Знак Знак Знак Знак Знак Знак Знак Знак Знак Знак Знак3"/>
    <w:basedOn w:val="a2"/>
    <w:rsid w:val="00E246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e">
    <w:name w:val="Знак Знак Знак2"/>
    <w:basedOn w:val="a2"/>
    <w:rsid w:val="00E246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0">
    <w:name w:val="Знак Знак Знак Знак Знак Знак Знак Знак Знак Знак Знак Знак Знак Знак Знак7"/>
    <w:basedOn w:val="a2"/>
    <w:rsid w:val="00E246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4">
    <w:name w:val="Основной текст 3 Знак"/>
    <w:basedOn w:val="a3"/>
    <w:link w:val="33"/>
    <w:locked/>
    <w:rsid w:val="00F0080B"/>
    <w:rPr>
      <w:sz w:val="24"/>
      <w:lang w:val="ru-RU" w:eastAsia="ru-RU" w:bidi="ar-SA"/>
    </w:rPr>
  </w:style>
  <w:style w:type="paragraph" w:customStyle="1" w:styleId="71">
    <w:name w:val="Знак7"/>
    <w:basedOn w:val="a2"/>
    <w:rsid w:val="00F008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0">
    <w:name w:val="Знак1"/>
    <w:basedOn w:val="a2"/>
    <w:rsid w:val="00F008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1">
    <w:name w:val="Знак Знак Знак Знак Знак1 Знак"/>
    <w:basedOn w:val="a2"/>
    <w:rsid w:val="00F008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2">
    <w:name w:val="Знак Знак Знак Знак Знак1 Знак2"/>
    <w:basedOn w:val="a2"/>
    <w:rsid w:val="0063290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2">
    <w:name w:val="Знак Знак Знак Знак Знак1 Знак Знак Знак"/>
    <w:basedOn w:val="a2"/>
    <w:rsid w:val="006353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f5">
    <w:name w:val="Знак Знак"/>
    <w:rsid w:val="00AC3B7A"/>
    <w:rPr>
      <w:sz w:val="24"/>
      <w:szCs w:val="24"/>
      <w:lang w:val="ru-RU" w:eastAsia="ru-RU" w:bidi="ar-SA"/>
    </w:rPr>
  </w:style>
  <w:style w:type="numbering" w:customStyle="1" w:styleId="1f3">
    <w:name w:val="Нет списка1"/>
    <w:next w:val="a5"/>
    <w:semiHidden/>
    <w:unhideWhenUsed/>
    <w:rsid w:val="00AC3B7A"/>
  </w:style>
  <w:style w:type="paragraph" w:customStyle="1" w:styleId="2f">
    <w:name w:val="Знак Знак Знак Знак Знак Знак Знак Знак Знак Знак Знак Знак Знак Знак Знак Знак Знак2"/>
    <w:basedOn w:val="a2"/>
    <w:rsid w:val="00AC3B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1 Знак Знак Знак Знак Знак Знак Знак Знак Знак Знак Знак Знак"/>
    <w:basedOn w:val="a2"/>
    <w:rsid w:val="00AC3B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1">
    <w:name w:val="Заголовок 3 Знак"/>
    <w:aliases w:val="h3 Знак,Head 3 Знак,l3+toc 3 Знак,CT Знак,Sub-section Title Знак,l3 Знак"/>
    <w:basedOn w:val="a3"/>
    <w:link w:val="30"/>
    <w:rsid w:val="00AC3B7A"/>
    <w:rPr>
      <w:b/>
      <w:sz w:val="24"/>
      <w:u w:val="single"/>
      <w:lang w:val="ru-RU" w:eastAsia="ru-RU" w:bidi="ar-SA"/>
    </w:rPr>
  </w:style>
  <w:style w:type="character" w:customStyle="1" w:styleId="40">
    <w:name w:val="Заголовок 4 Знак"/>
    <w:basedOn w:val="a3"/>
    <w:link w:val="4"/>
    <w:semiHidden/>
    <w:rsid w:val="00AC3B7A"/>
    <w:rPr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3"/>
    <w:rsid w:val="00392DE4"/>
  </w:style>
  <w:style w:type="character" w:customStyle="1" w:styleId="43">
    <w:name w:val="Знак Знак4"/>
    <w:locked/>
    <w:rsid w:val="00FC34AE"/>
    <w:rPr>
      <w:b/>
      <w:sz w:val="24"/>
      <w:lang w:val="ru-RU" w:eastAsia="ru-RU" w:bidi="ar-SA"/>
    </w:rPr>
  </w:style>
  <w:style w:type="character" w:customStyle="1" w:styleId="81">
    <w:name w:val="Знак Знак8"/>
    <w:semiHidden/>
    <w:rsid w:val="00FC34AE"/>
    <w:rPr>
      <w:b/>
      <w:sz w:val="24"/>
      <w:u w:val="single"/>
      <w:lang w:val="ru-RU" w:eastAsia="ru-RU" w:bidi="ar-SA"/>
    </w:rPr>
  </w:style>
  <w:style w:type="character" w:customStyle="1" w:styleId="72">
    <w:name w:val="Знак Знак7"/>
    <w:semiHidden/>
    <w:rsid w:val="00FC34AE"/>
    <w:rPr>
      <w:b/>
      <w:sz w:val="28"/>
      <w:lang w:val="ru-RU" w:eastAsia="ru-RU" w:bidi="ar-SA"/>
    </w:rPr>
  </w:style>
  <w:style w:type="paragraph" w:customStyle="1" w:styleId="fr2">
    <w:name w:val="fr2"/>
    <w:basedOn w:val="a2"/>
    <w:rsid w:val="00FC34AE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basedOn w:val="a2"/>
    <w:rsid w:val="00FC34AE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basedOn w:val="a2"/>
    <w:rsid w:val="00FC34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Emphasis"/>
    <w:basedOn w:val="a3"/>
    <w:qFormat/>
    <w:rsid w:val="00FC34AE"/>
    <w:rPr>
      <w:i/>
      <w:iCs/>
    </w:rPr>
  </w:style>
  <w:style w:type="paragraph" w:customStyle="1" w:styleId="normal">
    <w:name w:val="normal"/>
    <w:basedOn w:val="a2"/>
    <w:rsid w:val="00FC34AE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3"/>
    <w:rsid w:val="00FC34AE"/>
  </w:style>
  <w:style w:type="numbering" w:customStyle="1" w:styleId="1">
    <w:name w:val="Текущий список1"/>
    <w:rsid w:val="00FC34AE"/>
    <w:pPr>
      <w:numPr>
        <w:numId w:val="8"/>
      </w:numPr>
    </w:pPr>
  </w:style>
  <w:style w:type="character" w:customStyle="1" w:styleId="123">
    <w:name w:val="Знак Знак Знак12"/>
    <w:basedOn w:val="a3"/>
    <w:rsid w:val="00F141B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5">
    <w:name w:val="Знак Знак Знак Знак Знак1 Знак Знак"/>
    <w:basedOn w:val="a2"/>
    <w:rsid w:val="00F141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Основной текст Знак"/>
    <w:aliases w:val="Список 1 Знак,Body Text Char Знак"/>
    <w:link w:val="a7"/>
    <w:uiPriority w:val="99"/>
    <w:locked/>
    <w:rsid w:val="00A10A48"/>
    <w:rPr>
      <w:sz w:val="24"/>
      <w:lang w:val="ru-RU" w:eastAsia="ru-RU" w:bidi="ar-SA"/>
    </w:rPr>
  </w:style>
  <w:style w:type="character" w:customStyle="1" w:styleId="11">
    <w:name w:val="Заголовок 1 Знак"/>
    <w:aliases w:val="Document Header1 Знак"/>
    <w:link w:val="10"/>
    <w:locked/>
    <w:rsid w:val="00896FEF"/>
    <w:rPr>
      <w:b/>
      <w:sz w:val="40"/>
      <w:lang w:val="ru-RU" w:eastAsia="ru-RU" w:bidi="ar-SA"/>
    </w:rPr>
  </w:style>
  <w:style w:type="paragraph" w:customStyle="1" w:styleId="IauiPbA9">
    <w:name w:val="Iau?iPbA9"/>
    <w:rsid w:val="00376B39"/>
    <w:pPr>
      <w:widowControl w:val="0"/>
    </w:pPr>
    <w:rPr>
      <w:rFonts w:eastAsia="Calibri"/>
      <w:sz w:val="28"/>
    </w:rPr>
  </w:style>
  <w:style w:type="paragraph" w:customStyle="1" w:styleId="1f6">
    <w:name w:val="Абзац списка1"/>
    <w:basedOn w:val="a2"/>
    <w:rsid w:val="00376B39"/>
    <w:pPr>
      <w:ind w:left="720"/>
    </w:pPr>
    <w:rPr>
      <w:rFonts w:eastAsia="Calibri"/>
    </w:rPr>
  </w:style>
  <w:style w:type="paragraph" w:styleId="afff7">
    <w:name w:val="List Paragraph"/>
    <w:aliases w:val="Bullet List,FooterText,numbered"/>
    <w:basedOn w:val="a2"/>
    <w:link w:val="afff8"/>
    <w:uiPriority w:val="34"/>
    <w:qFormat/>
    <w:rsid w:val="00376B3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2f0">
    <w:name w:val="Название2"/>
    <w:basedOn w:val="a2"/>
    <w:uiPriority w:val="99"/>
    <w:rsid w:val="009A7AEF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11">
    <w:name w:val="заголовок 21"/>
    <w:basedOn w:val="a2"/>
    <w:next w:val="a2"/>
    <w:rsid w:val="00AB77F6"/>
    <w:pPr>
      <w:widowControl w:val="0"/>
      <w:spacing w:before="240" w:after="60"/>
      <w:jc w:val="center"/>
    </w:pPr>
    <w:rPr>
      <w:b/>
      <w:sz w:val="24"/>
      <w:lang w:val="en-US"/>
    </w:rPr>
  </w:style>
  <w:style w:type="paragraph" w:customStyle="1" w:styleId="220">
    <w:name w:val="Основной текст 22"/>
    <w:basedOn w:val="a2"/>
    <w:rsid w:val="00AB77F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</w:rPr>
  </w:style>
  <w:style w:type="paragraph" w:customStyle="1" w:styleId="BodyText21">
    <w:name w:val="Body Text 21"/>
    <w:basedOn w:val="a2"/>
    <w:rsid w:val="00AB77F6"/>
    <w:pPr>
      <w:widowControl w:val="0"/>
      <w:ind w:left="567" w:hanging="567"/>
      <w:jc w:val="both"/>
    </w:pPr>
    <w:rPr>
      <w:sz w:val="24"/>
    </w:rPr>
  </w:style>
  <w:style w:type="paragraph" w:customStyle="1" w:styleId="xl129">
    <w:name w:val="xl129"/>
    <w:basedOn w:val="a2"/>
    <w:rsid w:val="003F6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2"/>
    <w:rsid w:val="003F6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31">
    <w:name w:val="xl131"/>
    <w:basedOn w:val="a2"/>
    <w:rsid w:val="003F6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32">
    <w:name w:val="xl132"/>
    <w:basedOn w:val="a2"/>
    <w:rsid w:val="003F6CA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2"/>
    <w:rsid w:val="003F6CA2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2"/>
    <w:rsid w:val="003F6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2"/>
    <w:rsid w:val="003F6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2"/>
    <w:rsid w:val="003F6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2"/>
    <w:rsid w:val="003F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2"/>
    <w:rsid w:val="002344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2"/>
    <w:rsid w:val="002344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2"/>
    <w:rsid w:val="002344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2"/>
    <w:rsid w:val="00234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E214C8"/>
    <w:rPr>
      <w:rFonts w:ascii="Arial" w:hAnsi="Arial" w:cs="Arial"/>
      <w:b/>
      <w:bCs/>
      <w:i/>
      <w:iCs/>
      <w:sz w:val="28"/>
      <w:szCs w:val="28"/>
    </w:rPr>
  </w:style>
  <w:style w:type="paragraph" w:customStyle="1" w:styleId="230">
    <w:name w:val="Основной текст 23"/>
    <w:basedOn w:val="a2"/>
    <w:rsid w:val="00E214C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</w:rPr>
  </w:style>
  <w:style w:type="paragraph" w:customStyle="1" w:styleId="240">
    <w:name w:val="Основной текст 24"/>
    <w:basedOn w:val="a2"/>
    <w:rsid w:val="00F0051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</w:rPr>
  </w:style>
  <w:style w:type="table" w:customStyle="1" w:styleId="1f7">
    <w:name w:val="Сетка таблицы1"/>
    <w:basedOn w:val="a4"/>
    <w:next w:val="aff8"/>
    <w:rsid w:val="000B7A48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8"/>
    <w:rsid w:val="00A8739F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Основной текст_"/>
    <w:link w:val="1f8"/>
    <w:rsid w:val="00725BB0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f8">
    <w:name w:val="Основной текст1"/>
    <w:basedOn w:val="a2"/>
    <w:link w:val="afff9"/>
    <w:rsid w:val="00725BB0"/>
    <w:pPr>
      <w:shd w:val="clear" w:color="auto" w:fill="FFFFFF"/>
      <w:spacing w:line="230" w:lineRule="exact"/>
      <w:ind w:hanging="540"/>
    </w:pPr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725BB0"/>
    <w:rPr>
      <w:rFonts w:ascii="Arial" w:hAnsi="Arial" w:cs="Arial"/>
      <w:lang w:val="ru-RU" w:eastAsia="ru-RU" w:bidi="ar-SA"/>
    </w:rPr>
  </w:style>
  <w:style w:type="paragraph" w:customStyle="1" w:styleId="1f9">
    <w:name w:val="Обычный (веб)1"/>
    <w:rsid w:val="00486D52"/>
    <w:pPr>
      <w:widowControl w:val="0"/>
      <w:suppressAutoHyphens/>
      <w:spacing w:after="200" w:line="276" w:lineRule="auto"/>
    </w:pPr>
    <w:rPr>
      <w:rFonts w:ascii="Calibri" w:eastAsia="Lucida Sans Unicode" w:hAnsi="Calibri" w:cs="font331"/>
      <w:kern w:val="1"/>
      <w:sz w:val="24"/>
      <w:szCs w:val="24"/>
      <w:lang w:eastAsia="ar-SA"/>
    </w:rPr>
  </w:style>
  <w:style w:type="paragraph" w:customStyle="1" w:styleId="western">
    <w:name w:val="western"/>
    <w:basedOn w:val="a2"/>
    <w:rsid w:val="00F10264"/>
    <w:pPr>
      <w:spacing w:before="100" w:beforeAutospacing="1" w:after="100" w:afterAutospacing="1"/>
    </w:pPr>
    <w:rPr>
      <w:sz w:val="24"/>
      <w:szCs w:val="24"/>
    </w:rPr>
  </w:style>
  <w:style w:type="table" w:customStyle="1" w:styleId="39">
    <w:name w:val="Сетка таблицы3"/>
    <w:basedOn w:val="a4"/>
    <w:next w:val="aff8"/>
    <w:rsid w:val="007B090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f8"/>
    <w:rsid w:val="003460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5"/>
    <w:uiPriority w:val="99"/>
    <w:semiHidden/>
    <w:unhideWhenUsed/>
    <w:rsid w:val="00346095"/>
  </w:style>
  <w:style w:type="table" w:customStyle="1" w:styleId="52">
    <w:name w:val="Сетка таблицы5"/>
    <w:basedOn w:val="a4"/>
    <w:next w:val="aff8"/>
    <w:rsid w:val="003460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Обычный таблица"/>
    <w:basedOn w:val="a2"/>
    <w:rsid w:val="00346095"/>
    <w:pPr>
      <w:suppressAutoHyphens/>
    </w:pPr>
    <w:rPr>
      <w:sz w:val="18"/>
      <w:szCs w:val="18"/>
      <w:lang w:eastAsia="zh-CN"/>
    </w:rPr>
  </w:style>
  <w:style w:type="character" w:customStyle="1" w:styleId="afffb">
    <w:name w:val="Основной шрифт"/>
    <w:rsid w:val="00346095"/>
  </w:style>
  <w:style w:type="character" w:customStyle="1" w:styleId="24">
    <w:name w:val="Основной текст 2 Знак"/>
    <w:basedOn w:val="a3"/>
    <w:link w:val="23"/>
    <w:rsid w:val="00346095"/>
    <w:rPr>
      <w:i/>
    </w:rPr>
  </w:style>
  <w:style w:type="paragraph" w:styleId="afffc">
    <w:name w:val="No Spacing"/>
    <w:uiPriority w:val="1"/>
    <w:qFormat/>
    <w:rsid w:val="00346095"/>
    <w:rPr>
      <w:rFonts w:ascii="Calibri" w:hAnsi="Calibri"/>
      <w:sz w:val="22"/>
      <w:szCs w:val="22"/>
    </w:rPr>
  </w:style>
  <w:style w:type="paragraph" w:styleId="HTML">
    <w:name w:val="HTML Preformatted"/>
    <w:basedOn w:val="a2"/>
    <w:link w:val="HTML0"/>
    <w:rsid w:val="003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346095"/>
    <w:rPr>
      <w:rFonts w:ascii="Courier New" w:hAnsi="Courier New" w:cs="Courier New"/>
    </w:rPr>
  </w:style>
  <w:style w:type="character" w:customStyle="1" w:styleId="26">
    <w:name w:val="Основной текст с отступом 2 Знак"/>
    <w:basedOn w:val="a3"/>
    <w:link w:val="25"/>
    <w:rsid w:val="00346095"/>
    <w:rPr>
      <w:snapToGrid w:val="0"/>
      <w:sz w:val="28"/>
    </w:rPr>
  </w:style>
  <w:style w:type="paragraph" w:customStyle="1" w:styleId="p8">
    <w:name w:val="p8"/>
    <w:basedOn w:val="a2"/>
    <w:rsid w:val="00767CCD"/>
    <w:pPr>
      <w:spacing w:before="100" w:beforeAutospacing="1" w:after="100" w:afterAutospacing="1"/>
    </w:pPr>
    <w:rPr>
      <w:sz w:val="24"/>
      <w:szCs w:val="24"/>
    </w:rPr>
  </w:style>
  <w:style w:type="paragraph" w:customStyle="1" w:styleId="2110">
    <w:name w:val="Основной текст 211"/>
    <w:basedOn w:val="a2"/>
    <w:rsid w:val="004803E8"/>
    <w:pPr>
      <w:widowControl w:val="0"/>
      <w:jc w:val="both"/>
    </w:pPr>
    <w:rPr>
      <w:rFonts w:cs="Arial"/>
      <w:sz w:val="24"/>
      <w:szCs w:val="18"/>
    </w:rPr>
  </w:style>
  <w:style w:type="character" w:customStyle="1" w:styleId="62">
    <w:name w:val="Знак6"/>
    <w:basedOn w:val="a3"/>
    <w:rsid w:val="004803E8"/>
    <w:rPr>
      <w:b/>
      <w:sz w:val="40"/>
      <w:lang w:val="ru-RU" w:eastAsia="ru-RU" w:bidi="ar-SA"/>
    </w:rPr>
  </w:style>
  <w:style w:type="paragraph" w:customStyle="1" w:styleId="3a">
    <w:name w:val="Знак Знак Знак3"/>
    <w:basedOn w:val="a2"/>
    <w:rsid w:val="004803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3">
    <w:name w:val="Знак5"/>
    <w:basedOn w:val="a2"/>
    <w:rsid w:val="004803E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5">
    <w:name w:val="Знак4"/>
    <w:basedOn w:val="a3"/>
    <w:rsid w:val="004803E8"/>
    <w:rPr>
      <w:rFonts w:ascii="Courier New" w:hAnsi="Courier New"/>
      <w:sz w:val="24"/>
    </w:rPr>
  </w:style>
  <w:style w:type="character" w:customStyle="1" w:styleId="3b">
    <w:name w:val="Знак3"/>
    <w:basedOn w:val="a3"/>
    <w:rsid w:val="004803E8"/>
    <w:rPr>
      <w:rFonts w:ascii="Courier New" w:hAnsi="Courier New"/>
      <w:sz w:val="24"/>
    </w:rPr>
  </w:style>
  <w:style w:type="paragraph" w:customStyle="1" w:styleId="82">
    <w:name w:val="Знак Знак Знак Знак Знак Знак Знак Знак Знак Знак Знак Знак Знак Знак Знак8"/>
    <w:basedOn w:val="a2"/>
    <w:rsid w:val="004803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a">
    <w:name w:val="Знак Знак Знак Знак Знак Знак Знак Знак Знак Знак Знак Знак1"/>
    <w:basedOn w:val="a2"/>
    <w:rsid w:val="004803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4">
    <w:name w:val="Знак Знак Знак Знак Знак Знак Знак Знак Знак Знак Знак Знак Знак Знак Знак Знак Знак1 Знак1"/>
    <w:basedOn w:val="a2"/>
    <w:rsid w:val="004803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b">
    <w:name w:val="Знак Знак Знак Знак1"/>
    <w:basedOn w:val="a2"/>
    <w:rsid w:val="004803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5">
    <w:name w:val="Знак Знак1 Знак1"/>
    <w:basedOn w:val="a3"/>
    <w:rsid w:val="004803E8"/>
    <w:rPr>
      <w:rFonts w:ascii="Calibri" w:hAnsi="Calibri" w:cs="Calibri"/>
      <w:sz w:val="22"/>
      <w:szCs w:val="22"/>
      <w:lang w:val="ru-RU" w:eastAsia="ru-RU"/>
    </w:rPr>
  </w:style>
  <w:style w:type="paragraph" w:customStyle="1" w:styleId="2f3">
    <w:name w:val="Знак2"/>
    <w:basedOn w:val="a2"/>
    <w:rsid w:val="004803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6">
    <w:name w:val="Знак Знак Знак Знак Знак1 Знак1"/>
    <w:basedOn w:val="a2"/>
    <w:rsid w:val="004803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c">
    <w:name w:val="Знак Знак Знак Знак Знак Знак Знак Знак Знак Знак Знак Знак Знак Знак Знак Знак Знак1"/>
    <w:basedOn w:val="a2"/>
    <w:rsid w:val="004803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7">
    <w:name w:val="Знак Знак Знак11"/>
    <w:basedOn w:val="a3"/>
    <w:rsid w:val="004803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41">
    <w:name w:val="Основной текст 241"/>
    <w:basedOn w:val="a2"/>
    <w:rsid w:val="004803E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</w:rPr>
  </w:style>
  <w:style w:type="paragraph" w:customStyle="1" w:styleId="118">
    <w:name w:val="Обычный (веб)11"/>
    <w:rsid w:val="004803E8"/>
    <w:pPr>
      <w:widowControl w:val="0"/>
      <w:suppressAutoHyphens/>
      <w:spacing w:after="200" w:line="276" w:lineRule="auto"/>
    </w:pPr>
    <w:rPr>
      <w:rFonts w:ascii="Calibri" w:eastAsia="Lucida Sans Unicode" w:hAnsi="Calibri" w:cs="font331"/>
      <w:kern w:val="1"/>
      <w:sz w:val="24"/>
      <w:szCs w:val="24"/>
      <w:lang w:eastAsia="ar-SA"/>
    </w:rPr>
  </w:style>
  <w:style w:type="paragraph" w:customStyle="1" w:styleId="Default">
    <w:name w:val="Default"/>
    <w:rsid w:val="004803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803E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d">
    <w:name w:val="А_обычный"/>
    <w:basedOn w:val="a2"/>
    <w:rsid w:val="00F61C7C"/>
    <w:pPr>
      <w:ind w:firstLine="709"/>
      <w:jc w:val="both"/>
    </w:pPr>
    <w:rPr>
      <w:sz w:val="24"/>
      <w:szCs w:val="24"/>
    </w:rPr>
  </w:style>
  <w:style w:type="paragraph" w:customStyle="1" w:styleId="NoSpacing1">
    <w:name w:val="No Spacing1"/>
    <w:uiPriority w:val="99"/>
    <w:rsid w:val="009B3AD5"/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564EC5"/>
  </w:style>
  <w:style w:type="character" w:customStyle="1" w:styleId="u">
    <w:name w:val="u"/>
    <w:basedOn w:val="a3"/>
    <w:rsid w:val="00564EC5"/>
  </w:style>
  <w:style w:type="paragraph" w:customStyle="1" w:styleId="afffe">
    <w:name w:val="Заголовок"/>
    <w:basedOn w:val="a2"/>
    <w:next w:val="a7"/>
    <w:rsid w:val="00564EC5"/>
    <w:pPr>
      <w:keepNext/>
      <w:widowControl w:val="0"/>
      <w:suppressAutoHyphens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paragraph" w:customStyle="1" w:styleId="Text">
    <w:name w:val="Text"/>
    <w:basedOn w:val="a2"/>
    <w:rsid w:val="00564EC5"/>
    <w:pPr>
      <w:spacing w:after="240"/>
    </w:pPr>
    <w:rPr>
      <w:sz w:val="24"/>
      <w:lang w:val="en-US" w:eastAsia="en-US"/>
    </w:rPr>
  </w:style>
  <w:style w:type="paragraph" w:customStyle="1" w:styleId="1fd">
    <w:name w:val="Без интервала1"/>
    <w:rsid w:val="00E77E54"/>
    <w:rPr>
      <w:rFonts w:ascii="Calibri" w:hAnsi="Calibri"/>
      <w:sz w:val="22"/>
      <w:szCs w:val="22"/>
    </w:rPr>
  </w:style>
  <w:style w:type="paragraph" w:customStyle="1" w:styleId="119">
    <w:name w:val="Без интервала11"/>
    <w:link w:val="NoSpacingChar"/>
    <w:rsid w:val="0088173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3"/>
    <w:link w:val="119"/>
    <w:locked/>
    <w:rsid w:val="00881733"/>
    <w:rPr>
      <w:rFonts w:ascii="Calibri" w:hAnsi="Calibri"/>
      <w:sz w:val="22"/>
      <w:szCs w:val="22"/>
    </w:rPr>
  </w:style>
  <w:style w:type="paragraph" w:customStyle="1" w:styleId="xl24">
    <w:name w:val="xl24"/>
    <w:basedOn w:val="a2"/>
    <w:rsid w:val="00803EF0"/>
    <w:pPr>
      <w:spacing w:before="100" w:after="100"/>
      <w:jc w:val="center"/>
    </w:pPr>
    <w:rPr>
      <w:sz w:val="24"/>
      <w:szCs w:val="24"/>
    </w:rPr>
  </w:style>
  <w:style w:type="character" w:customStyle="1" w:styleId="aa">
    <w:name w:val="Основной текст с отступом Знак"/>
    <w:basedOn w:val="a3"/>
    <w:link w:val="a9"/>
    <w:uiPriority w:val="99"/>
    <w:rsid w:val="0006336D"/>
    <w:rPr>
      <w:sz w:val="28"/>
    </w:rPr>
  </w:style>
  <w:style w:type="paragraph" w:customStyle="1" w:styleId="Textbodyindent">
    <w:name w:val="Text body indent"/>
    <w:basedOn w:val="Standard"/>
    <w:rsid w:val="0006336D"/>
    <w:pPr>
      <w:spacing w:after="120"/>
      <w:ind w:left="283"/>
    </w:pPr>
    <w:rPr>
      <w:sz w:val="20"/>
      <w:szCs w:val="20"/>
    </w:rPr>
  </w:style>
  <w:style w:type="paragraph" w:customStyle="1" w:styleId="faxblanc">
    <w:name w:val="Обычный.faxblanc"/>
    <w:uiPriority w:val="99"/>
    <w:rsid w:val="008636B2"/>
    <w:rPr>
      <w:rFonts w:ascii="Arial" w:hAnsi="Arial"/>
      <w:sz w:val="24"/>
    </w:rPr>
  </w:style>
  <w:style w:type="character" w:customStyle="1" w:styleId="afe">
    <w:name w:val="Обычный (веб) Знак"/>
    <w:aliases w:val="Обычный (Web) Знак,Обычный (веб) Знак Знак Знак,Обычный (Web)1 Знак"/>
    <w:link w:val="afd"/>
    <w:uiPriority w:val="99"/>
    <w:locked/>
    <w:rsid w:val="00BB29A0"/>
    <w:rPr>
      <w:sz w:val="24"/>
      <w:szCs w:val="24"/>
    </w:rPr>
  </w:style>
  <w:style w:type="character" w:customStyle="1" w:styleId="afff8">
    <w:name w:val="Абзац списка Знак"/>
    <w:aliases w:val="Bullet List Знак,FooterText Знак,numbered Знак"/>
    <w:link w:val="afff7"/>
    <w:uiPriority w:val="34"/>
    <w:locked/>
    <w:rsid w:val="006A498C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810">
                          <w:marLeft w:val="0"/>
                          <w:marRight w:val="0"/>
                          <w:marTop w:val="0"/>
                          <w:marBottom w:val="253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C1BF56DC1FC706DC7D5A4304CB02710058F084E2643C3371C51B1B0206DFE0B52E760A8wFaAN" TargetMode="External"/><Relationship Id="rId13" Type="http://schemas.openxmlformats.org/officeDocument/2006/relationships/hyperlink" Target="consultantplus://offline/ref=B4D189417BCFC12CBD87F00950E629AAF306AD8B441336C446DB9E2AC8B7209E0C860AC118FEsC18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D189417BCFC12CBD87F00950E629AAF306AD8B441336C446DB9E2AC8B7209E0C860AC118FCsC1E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D189417BCFC12CBD87F00950E629AAF306AD8B441336C446DB9E2AC8B7209E0C860AC218F8C278s21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D189417BCFC12CBD87F00950E629AAF306A2874E1D36C446DB9E2AC8B7209E0C860AC11EFBsC1AO" TargetMode="External"/><Relationship Id="rId10" Type="http://schemas.openxmlformats.org/officeDocument/2006/relationships/hyperlink" Target="consultantplus://offline/ref=99CC1BF56DC1FC706DC7D5A4304CB0271004840A412743C3371C51B1B0206DFE0B52E764A8F8w1a3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C1BF56DC1FC706DC7D5A4304CB0271004840A412743C3371C51B1B0206DFE0B52E764A8FAw1a4N" TargetMode="External"/><Relationship Id="rId14" Type="http://schemas.openxmlformats.org/officeDocument/2006/relationships/hyperlink" Target="consultantplus://offline/ref=B4D189417BCFC12CBD87F00950E629AAF306AD8B441336C446DB9E2AC8B7209E0C860AC118F1sC1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CA1D-7839-4505-A84C-5254E605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4943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</vt:lpstr>
    </vt:vector>
  </TitlesOfParts>
  <Company/>
  <LinksUpToDate>false</LinksUpToDate>
  <CharactersWithSpaces>5451</CharactersWithSpaces>
  <SharedDoc>false</SharedDoc>
  <HLinks>
    <vt:vector size="174" baseType="variant">
      <vt:variant>
        <vt:i4>32769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3C815AE5AFC6597D30CF0CB9AE323B9B721D00533B2FF94AE2F309B064C6EAB9EADCB9DF28AE99z8I6O</vt:lpwstr>
      </vt:variant>
      <vt:variant>
        <vt:lpwstr/>
      </vt:variant>
      <vt:variant>
        <vt:i4>327685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3C815AE5AFC6597D30CF0CB9AE323B9B721D00533B2FF94AE2F309B064C6EAB9EADCB9DF28AE9Fz8I0O</vt:lpwstr>
      </vt:variant>
      <vt:variant>
        <vt:lpwstr/>
      </vt:variant>
      <vt:variant>
        <vt:i4>2752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FCCEED1C7A2313FAFE9D5D508741B9B3DDE05A93053553DEB8CF8176522BB14642B879144A5AD9DdAJAI</vt:lpwstr>
      </vt:variant>
      <vt:variant>
        <vt:lpwstr/>
      </vt:variant>
      <vt:variant>
        <vt:i4>27526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FCCEED1C7A2313FAFE9D5D508741B9B3DDE05A93053553DEB8CF8176522BB14642B879144A5A09AdAJ9I</vt:lpwstr>
      </vt:variant>
      <vt:variant>
        <vt:lpwstr/>
      </vt:variant>
      <vt:variant>
        <vt:i4>66192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17F20D30DA2B0C89BFAA0F1869AF6A9C48D0A663C62385BAC8FBBEBF47F6413CC5FCBD42A33CBA8kCX7N</vt:lpwstr>
      </vt:variant>
      <vt:variant>
        <vt:lpwstr/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6045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210D3198A84A5E293F901494AA8A7D1EB1DF8B9D42C4D277FC6301A240EF642F6BA2B46541D2EEEiBWFI</vt:lpwstr>
      </vt:variant>
      <vt:variant>
        <vt:lpwstr/>
      </vt:variant>
      <vt:variant>
        <vt:i4>36045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210D3198A84A5E293F901494AA8A7D1EB1DF8B9D42C4D277FC6301A240EF642F6BA2B46541D2EE9iBWEI</vt:lpwstr>
      </vt:variant>
      <vt:variant>
        <vt:lpwstr/>
      </vt:variant>
      <vt:variant>
        <vt:i4>36045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210D3198A84A5E293F901494AA8A7D1EB1DF8B9D42C4D277FC6301A240EF642F6BA2B46541D2EE9iBWFI</vt:lpwstr>
      </vt:variant>
      <vt:variant>
        <vt:lpwstr/>
      </vt:variant>
      <vt:variant>
        <vt:i4>78644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3139EF9A87483CC410E07966CD16F7B703016549D327054879A68BB1F07237E8EAF54FC6528A3j2B5K</vt:lpwstr>
      </vt:variant>
      <vt:variant>
        <vt:lpwstr/>
      </vt:variant>
      <vt:variant>
        <vt:i4>78644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53139EF9A87483CC410E07966CD16F7B703016549D327054879A68BB1F07237E8EAF54FC6528A3j2B5K</vt:lpwstr>
      </vt:variant>
      <vt:variant>
        <vt:lpwstr/>
      </vt:variant>
      <vt:variant>
        <vt:i4>78644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53139EF9A87483CC410E07966CD16F7B703016549D327054879A68BB1F07237E8EAF54FC6528A2j2B4K</vt:lpwstr>
      </vt:variant>
      <vt:variant>
        <vt:lpwstr/>
      </vt:variant>
      <vt:variant>
        <vt:i4>78644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53139EF9A87483CC410E07966CD16F7B703016549D327054879A68BB1F07237E8EAF54FC6528A6j2B3K</vt:lpwstr>
      </vt:variant>
      <vt:variant>
        <vt:lpwstr/>
      </vt:variant>
      <vt:variant>
        <vt:i4>78644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53139EF9A87483CC410E07966CD16F7B703016549D327054879A68BB1F07237E8EAF54FC6527AFj2BAK</vt:lpwstr>
      </vt:variant>
      <vt:variant>
        <vt:lpwstr/>
      </vt:variant>
      <vt:variant>
        <vt:i4>78643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53139EF9A87483CC410E07966CD16F7B703016549D327054879A68BB1F07237E8EAF54FC6527AFj2B4K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53139EF9A87483CC410E07966CD16F7B703016549D327054879A68BB1F07237E8EAF54FC6527AFj2B6K</vt:lpwstr>
      </vt:variant>
      <vt:variant>
        <vt:lpwstr/>
      </vt:variant>
      <vt:variant>
        <vt:i4>7864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53139EF9A87483CC410E07966CD16F7B703016549D327054879A68BB1F07237E8EAF54FC6527AFj2B0K</vt:lpwstr>
      </vt:variant>
      <vt:variant>
        <vt:lpwstr/>
      </vt:variant>
      <vt:variant>
        <vt:i4>5111826</vt:i4>
      </vt:variant>
      <vt:variant>
        <vt:i4>21</vt:i4>
      </vt:variant>
      <vt:variant>
        <vt:i4>0</vt:i4>
      </vt:variant>
      <vt:variant>
        <vt:i4>5</vt:i4>
      </vt:variant>
      <vt:variant>
        <vt:lpwstr>http://192.168.10.2:8000/law?d&amp;nd=901941785&amp;prevDoc=901941785&amp;mark=000002I3C4SVGJ3SSTFT8104O9VG00002O617P2UA93VVVVVU1497I6S</vt:lpwstr>
      </vt:variant>
      <vt:variant>
        <vt:lpwstr>I0</vt:lpwstr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3BF5B07C7375B7CDD83552F50C33B3A3B4053A575B06466221EDA9E80A7CB26E0FBE15D661E349rCa3M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3BF5B07C7375B7CDD83552F50C33B3A3B50A3D5D5A06466221EDA9E80A7CB26E0FBE15D760rEa3M</vt:lpwstr>
      </vt:variant>
      <vt:variant>
        <vt:lpwstr/>
      </vt:variant>
      <vt:variant>
        <vt:i4>7077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3BF5B07C7375B7CDD83552F50C33B3A3B50A3D5D5A06466221EDA9E80A7CB26E0FBE15D762rEa4M</vt:lpwstr>
      </vt:variant>
      <vt:variant>
        <vt:lpwstr/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3BF5B07C7375B7CDD83552F50C33B3A3B4073D5C5806466221EDA9E80A7CB26E0FBE11D7r6a2M</vt:lpwstr>
      </vt:variant>
      <vt:variant>
        <vt:lpwstr/>
      </vt:variant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mailto:komfinkirovsk@yandex.ru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5A80DC05E7C075F27EB632C27E1A267A2C04FE5C67553862A09A52A911882C88DE06AC7CC38C0FLEW5H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96296274ED6FBB6BBEA82F0AA48F69BE7F89722C6D51E95FA465FCEFF0F94F691F216E5255E466A2z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</dc:title>
  <dc:creator>verevkina_ma</dc:creator>
  <cp:lastModifiedBy>verevkina_ma</cp:lastModifiedBy>
  <cp:revision>3</cp:revision>
  <cp:lastPrinted>2017-09-15T18:42:00Z</cp:lastPrinted>
  <dcterms:created xsi:type="dcterms:W3CDTF">2017-09-29T13:18:00Z</dcterms:created>
  <dcterms:modified xsi:type="dcterms:W3CDTF">2017-09-29T13:21:00Z</dcterms:modified>
</cp:coreProperties>
</file>